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69B14" w14:textId="77777777" w:rsidR="004801B7" w:rsidRPr="00181E33" w:rsidRDefault="004801B7" w:rsidP="00935AAF">
      <w:pPr>
        <w:ind w:right="565"/>
        <w:jc w:val="right"/>
        <w:rPr>
          <w:b/>
          <w:sz w:val="28"/>
          <w:szCs w:val="28"/>
        </w:rPr>
      </w:pPr>
      <w:bookmarkStart w:id="0" w:name="_GoBack"/>
      <w:bookmarkEnd w:id="0"/>
      <w:r w:rsidRPr="00181E33">
        <w:rPr>
          <w:b/>
          <w:sz w:val="28"/>
          <w:szCs w:val="28"/>
        </w:rPr>
        <w:t>Ekonomikas ministrijas iesniegtajā redakcijā</w:t>
      </w:r>
    </w:p>
    <w:p w14:paraId="3CA81586" w14:textId="68186655" w:rsidR="004801B7" w:rsidRPr="002B30EB" w:rsidRDefault="00C3398C" w:rsidP="00935AAF">
      <w:pPr>
        <w:tabs>
          <w:tab w:val="right" w:pos="9992"/>
        </w:tabs>
        <w:ind w:right="565"/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0</w:t>
      </w:r>
      <w:r w:rsidR="004801B7" w:rsidRPr="002B30EB">
        <w:rPr>
          <w:sz w:val="28"/>
          <w:szCs w:val="28"/>
          <w:lang w:val="pl-PL"/>
        </w:rPr>
        <w:t>.</w:t>
      </w:r>
      <w:r w:rsidR="004801B7">
        <w:rPr>
          <w:sz w:val="28"/>
          <w:szCs w:val="28"/>
          <w:lang w:val="pl-PL"/>
        </w:rPr>
        <w:t> </w:t>
      </w:r>
      <w:r w:rsidR="004801B7" w:rsidRPr="002B30EB">
        <w:rPr>
          <w:sz w:val="28"/>
          <w:szCs w:val="28"/>
          <w:lang w:val="pl-PL"/>
        </w:rPr>
        <w:t>pielikums</w:t>
      </w:r>
    </w:p>
    <w:p w14:paraId="174E858E" w14:textId="77777777" w:rsidR="004801B7" w:rsidRPr="00CC2E35" w:rsidRDefault="004801B7" w:rsidP="00935AAF">
      <w:pPr>
        <w:ind w:right="565"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 xml:space="preserve">Ministru kabineta </w:t>
      </w:r>
    </w:p>
    <w:p w14:paraId="3A666430" w14:textId="19C18688" w:rsidR="004801B7" w:rsidRPr="00CC2E35" w:rsidRDefault="004801B7" w:rsidP="00935AAF">
      <w:pPr>
        <w:ind w:right="565"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C2E35">
        <w:rPr>
          <w:sz w:val="28"/>
          <w:szCs w:val="28"/>
        </w:rPr>
        <w:t xml:space="preserve">. gada </w:t>
      </w:r>
      <w:r w:rsidR="00773332">
        <w:rPr>
          <w:sz w:val="28"/>
          <w:szCs w:val="28"/>
        </w:rPr>
        <w:t>12. februāra</w:t>
      </w:r>
    </w:p>
    <w:p w14:paraId="051E69D8" w14:textId="602B143C" w:rsidR="004801B7" w:rsidRPr="00CC2E35" w:rsidRDefault="004801B7" w:rsidP="00935AAF">
      <w:pPr>
        <w:ind w:right="565"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noteikumiem Nr. </w:t>
      </w:r>
      <w:r w:rsidR="00773332">
        <w:rPr>
          <w:sz w:val="28"/>
          <w:szCs w:val="28"/>
        </w:rPr>
        <w:t>71</w:t>
      </w:r>
    </w:p>
    <w:p w14:paraId="7ACF463A" w14:textId="77777777" w:rsidR="004801B7" w:rsidRPr="00C5134C" w:rsidRDefault="004801B7" w:rsidP="00935AAF">
      <w:pPr>
        <w:tabs>
          <w:tab w:val="right" w:pos="9992"/>
        </w:tabs>
        <w:ind w:right="565"/>
        <w:jc w:val="right"/>
        <w:rPr>
          <w:sz w:val="20"/>
        </w:rPr>
      </w:pPr>
    </w:p>
    <w:p w14:paraId="4EE2AA1C" w14:textId="0E05F5F1" w:rsidR="002A2CDE" w:rsidRPr="0083326F" w:rsidRDefault="004801B7" w:rsidP="00935AAF">
      <w:pPr>
        <w:tabs>
          <w:tab w:val="right" w:pos="9992"/>
        </w:tabs>
        <w:ind w:right="565"/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2A2CDE" w:rsidRPr="0083326F">
        <w:rPr>
          <w:sz w:val="28"/>
          <w:szCs w:val="28"/>
        </w:rPr>
        <w:t>91. pielikums</w:t>
      </w:r>
    </w:p>
    <w:p w14:paraId="68A4CC10" w14:textId="77777777" w:rsidR="002A2CDE" w:rsidRPr="0083326F" w:rsidRDefault="002A2CDE" w:rsidP="00935AAF">
      <w:pPr>
        <w:tabs>
          <w:tab w:val="right" w:pos="9992"/>
        </w:tabs>
        <w:ind w:right="565"/>
        <w:jc w:val="right"/>
        <w:rPr>
          <w:sz w:val="28"/>
          <w:szCs w:val="28"/>
        </w:rPr>
      </w:pPr>
      <w:r w:rsidRPr="0083326F">
        <w:rPr>
          <w:sz w:val="28"/>
          <w:szCs w:val="28"/>
        </w:rPr>
        <w:t>Ministru kabineta</w:t>
      </w:r>
    </w:p>
    <w:p w14:paraId="15357521" w14:textId="77777777" w:rsidR="002A2CDE" w:rsidRPr="0083326F" w:rsidRDefault="002A2CDE" w:rsidP="00935AAF">
      <w:pPr>
        <w:tabs>
          <w:tab w:val="right" w:pos="9992"/>
        </w:tabs>
        <w:ind w:right="565"/>
        <w:jc w:val="right"/>
        <w:rPr>
          <w:sz w:val="28"/>
          <w:szCs w:val="28"/>
        </w:rPr>
      </w:pPr>
      <w:r w:rsidRPr="0083326F">
        <w:rPr>
          <w:sz w:val="28"/>
          <w:szCs w:val="28"/>
        </w:rPr>
        <w:t>2016. gada 20. decembra</w:t>
      </w:r>
    </w:p>
    <w:p w14:paraId="3EDB3B5F" w14:textId="77777777" w:rsidR="002A2CDE" w:rsidRPr="0083326F" w:rsidRDefault="002A2CDE" w:rsidP="00935AAF">
      <w:pPr>
        <w:ind w:right="565"/>
        <w:jc w:val="right"/>
        <w:rPr>
          <w:sz w:val="28"/>
          <w:szCs w:val="28"/>
        </w:rPr>
      </w:pPr>
      <w:r w:rsidRPr="0083326F">
        <w:rPr>
          <w:sz w:val="28"/>
          <w:szCs w:val="28"/>
        </w:rPr>
        <w:t>noteikumiem Nr. 812</w:t>
      </w:r>
    </w:p>
    <w:p w14:paraId="7B8170D1" w14:textId="77777777" w:rsidR="002A2CDE" w:rsidRPr="0083326F" w:rsidRDefault="002A2CDE" w:rsidP="002A2CDE">
      <w:pPr>
        <w:jc w:val="right"/>
        <w:rPr>
          <w:sz w:val="28"/>
          <w:szCs w:val="28"/>
        </w:rPr>
      </w:pPr>
    </w:p>
    <w:p w14:paraId="2FD202CE" w14:textId="6150C58A" w:rsidR="002A2CDE" w:rsidRPr="0083326F" w:rsidRDefault="002A2CDE" w:rsidP="002A2CDE">
      <w:pPr>
        <w:jc w:val="center"/>
      </w:pPr>
      <w:r w:rsidRPr="0083326F">
        <w:rPr>
          <w:sz w:val="28"/>
          <w:szCs w:val="28"/>
          <w:lang w:val="pl-PL"/>
        </w:rPr>
        <w:t xml:space="preserve">Veidlapas Nr. 5-PKJ </w:t>
      </w:r>
      <w:r w:rsidR="009C2412">
        <w:rPr>
          <w:sz w:val="28"/>
          <w:szCs w:val="28"/>
          <w:lang w:val="pl-PL"/>
        </w:rPr>
        <w:t>"</w:t>
      </w:r>
      <w:r w:rsidRPr="0083326F">
        <w:rPr>
          <w:sz w:val="28"/>
          <w:szCs w:val="28"/>
          <w:lang w:val="pl-PL"/>
        </w:rPr>
        <w:t>Konju</w:t>
      </w:r>
      <w:r w:rsidR="00D83A4F">
        <w:rPr>
          <w:sz w:val="28"/>
          <w:szCs w:val="28"/>
          <w:lang w:val="pl-PL"/>
        </w:rPr>
        <w:t>n</w:t>
      </w:r>
      <w:r w:rsidRPr="0083326F">
        <w:rPr>
          <w:sz w:val="28"/>
          <w:szCs w:val="28"/>
          <w:lang w:val="pl-PL"/>
        </w:rPr>
        <w:t>ktūras novērtējums pakalpojumu sektorā</w:t>
      </w:r>
      <w:r w:rsidR="009C2412">
        <w:rPr>
          <w:sz w:val="28"/>
          <w:szCs w:val="28"/>
          <w:lang w:val="pl-PL"/>
        </w:rPr>
        <w:t>"</w:t>
      </w:r>
      <w:r w:rsidRPr="0083326F">
        <w:rPr>
          <w:sz w:val="28"/>
          <w:szCs w:val="28"/>
          <w:lang w:val="pl-PL"/>
        </w:rPr>
        <w:t xml:space="preserve"> paraugs.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950"/>
        <w:gridCol w:w="163"/>
        <w:gridCol w:w="405"/>
        <w:gridCol w:w="405"/>
        <w:gridCol w:w="83"/>
        <w:gridCol w:w="238"/>
        <w:gridCol w:w="84"/>
        <w:gridCol w:w="405"/>
        <w:gridCol w:w="107"/>
        <w:gridCol w:w="298"/>
        <w:gridCol w:w="406"/>
        <w:gridCol w:w="405"/>
        <w:gridCol w:w="405"/>
        <w:gridCol w:w="405"/>
        <w:gridCol w:w="405"/>
        <w:gridCol w:w="405"/>
        <w:gridCol w:w="406"/>
      </w:tblGrid>
      <w:tr w:rsidR="00356915" w:rsidRPr="0083326F" w14:paraId="11DF9D6D" w14:textId="77777777" w:rsidTr="00F17255">
        <w:trPr>
          <w:trHeight w:val="1080"/>
        </w:trPr>
        <w:tc>
          <w:tcPr>
            <w:tcW w:w="6521" w:type="dxa"/>
            <w:gridSpan w:val="7"/>
            <w:vAlign w:val="center"/>
          </w:tcPr>
          <w:p w14:paraId="26C25C80" w14:textId="77777777" w:rsidR="00356915" w:rsidRPr="0083326F" w:rsidRDefault="00356915" w:rsidP="00356915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83326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76923C"/>
            </w:tcBorders>
            <w:vAlign w:val="center"/>
          </w:tcPr>
          <w:p w14:paraId="09634ECE" w14:textId="77777777" w:rsidR="00356915" w:rsidRPr="0083326F" w:rsidRDefault="00356915" w:rsidP="007A2EA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41D2E012" w14:textId="77777777" w:rsidR="00356915" w:rsidRPr="0083326F" w:rsidRDefault="00356915" w:rsidP="006E675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1EAE4F6" w14:textId="77777777" w:rsidR="00356915" w:rsidRPr="0083326F" w:rsidRDefault="00A01D27" w:rsidP="006E675C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83326F">
              <w:rPr>
                <w:rFonts w:ascii="Calibri" w:hAnsi="Calibri"/>
                <w:bCs/>
                <w:sz w:val="22"/>
                <w:szCs w:val="22"/>
              </w:rPr>
              <w:t>Datu elektroniskā</w:t>
            </w:r>
            <w:r w:rsidR="00356915" w:rsidRPr="0083326F">
              <w:rPr>
                <w:rFonts w:ascii="Calibri" w:hAnsi="Calibri"/>
                <w:bCs/>
                <w:sz w:val="22"/>
                <w:szCs w:val="22"/>
              </w:rPr>
              <w:t xml:space="preserve"> iesniegšana: </w:t>
            </w:r>
            <w:hyperlink r:id="rId9" w:history="1">
              <w:r w:rsidR="005C05F0" w:rsidRPr="0083326F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="005C05F0" w:rsidRPr="0083326F">
                <w:rPr>
                  <w:rFonts w:ascii="Calibri" w:hAnsi="Calibri"/>
                  <w:sz w:val="22"/>
                  <w:szCs w:val="22"/>
                </w:rPr>
                <w:t>://</w:t>
              </w:r>
              <w:r w:rsidR="005C05F0" w:rsidRPr="0083326F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3B5E83B7" w14:textId="77777777" w:rsidR="00356915" w:rsidRPr="0083326F" w:rsidRDefault="00356915" w:rsidP="006E675C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33EFCEDC" w14:textId="77777777" w:rsidR="00356915" w:rsidRPr="0083326F" w:rsidRDefault="00356915" w:rsidP="009E0FA1">
            <w:pPr>
              <w:spacing w:before="80"/>
              <w:contextualSpacing/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34703B" w:rsidRPr="0083326F" w14:paraId="2B076772" w14:textId="77777777" w:rsidTr="00E16D8B">
        <w:trPr>
          <w:trHeight w:val="145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14:paraId="4AA7075C" w14:textId="77777777" w:rsidR="0034703B" w:rsidRPr="0083326F" w:rsidRDefault="00EC2599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 w:rsidRPr="0083326F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5</w:t>
            </w:r>
            <w:r w:rsidR="00860CF4" w:rsidRPr="0083326F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-</w:t>
            </w:r>
            <w:r w:rsidR="005C13BF" w:rsidRPr="0083326F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PKJ</w:t>
            </w:r>
          </w:p>
          <w:p w14:paraId="04D22712" w14:textId="77777777" w:rsidR="0034703B" w:rsidRPr="0083326F" w:rsidRDefault="007D1052" w:rsidP="0034703B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83326F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vMerge w:val="restart"/>
            <w:tcBorders>
              <w:right w:val="double" w:sz="6" w:space="0" w:color="76923C"/>
            </w:tcBorders>
            <w:vAlign w:val="center"/>
          </w:tcPr>
          <w:p w14:paraId="0D319E6E" w14:textId="77777777" w:rsidR="0034703B" w:rsidRPr="0083326F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4397A0FA" w14:textId="77777777" w:rsidR="0034703B" w:rsidRPr="0083326F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34703B" w:rsidRPr="0083326F" w14:paraId="5213CD5C" w14:textId="77777777" w:rsidTr="00E16D8B">
        <w:trPr>
          <w:trHeight w:val="1356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14:paraId="561844F9" w14:textId="77777777" w:rsidR="0034703B" w:rsidRPr="0083326F" w:rsidRDefault="003B44AF" w:rsidP="003B44AF">
            <w:pPr>
              <w:spacing w:before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83326F">
              <w:rPr>
                <w:rFonts w:ascii="Calibri" w:hAnsi="Calibri"/>
                <w:b/>
                <w:sz w:val="32"/>
                <w:szCs w:val="32"/>
              </w:rPr>
              <w:t xml:space="preserve">Konjunktūras novērtējums </w:t>
            </w:r>
            <w:r w:rsidRPr="0083326F">
              <w:rPr>
                <w:rFonts w:ascii="Calibri" w:hAnsi="Calibri"/>
                <w:b/>
                <w:sz w:val="32"/>
                <w:szCs w:val="32"/>
              </w:rPr>
              <w:br/>
              <w:t>pakalpojumu sektorā</w:t>
            </w:r>
          </w:p>
        </w:tc>
        <w:tc>
          <w:tcPr>
            <w:tcW w:w="238" w:type="dxa"/>
            <w:vMerge/>
            <w:tcBorders>
              <w:right w:val="double" w:sz="6" w:space="0" w:color="76923C"/>
            </w:tcBorders>
            <w:vAlign w:val="center"/>
          </w:tcPr>
          <w:p w14:paraId="7C1AE603" w14:textId="77777777" w:rsidR="0034703B" w:rsidRPr="0083326F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2EF6EDF6" w14:textId="77777777" w:rsidR="0034703B" w:rsidRPr="0083326F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83326F" w14:paraId="6A316FA4" w14:textId="77777777" w:rsidTr="00E16D8B">
        <w:trPr>
          <w:trHeight w:val="360"/>
        </w:trPr>
        <w:tc>
          <w:tcPr>
            <w:tcW w:w="10490" w:type="dxa"/>
            <w:gridSpan w:val="19"/>
            <w:vAlign w:val="center"/>
          </w:tcPr>
          <w:p w14:paraId="5CBA17D7" w14:textId="77777777" w:rsidR="004D2FB2" w:rsidRPr="0083326F" w:rsidRDefault="004D2FB2" w:rsidP="003B44AF">
            <w:pPr>
              <w:rPr>
                <w:rFonts w:ascii="Calibri" w:hAnsi="Calibri"/>
                <w:szCs w:val="24"/>
              </w:rPr>
            </w:pPr>
            <w:r w:rsidRPr="0083326F">
              <w:rPr>
                <w:rFonts w:ascii="Calibri" w:hAnsi="Calibri"/>
                <w:i/>
                <w:szCs w:val="24"/>
              </w:rPr>
              <w:t xml:space="preserve">Iesniedz </w:t>
            </w:r>
            <w:r w:rsidRPr="0083326F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6E675C" w:rsidRPr="0083326F">
              <w:rPr>
                <w:rFonts w:ascii="Calibri" w:hAnsi="Calibri"/>
                <w:b/>
                <w:i/>
                <w:szCs w:val="24"/>
              </w:rPr>
              <w:t xml:space="preserve">mēneša </w:t>
            </w:r>
            <w:r w:rsidR="00B85F50" w:rsidRPr="0083326F">
              <w:rPr>
                <w:rFonts w:ascii="Calibri" w:hAnsi="Calibri"/>
                <w:b/>
                <w:i/>
                <w:szCs w:val="24"/>
              </w:rPr>
              <w:t>9</w:t>
            </w:r>
            <w:r w:rsidRPr="0083326F">
              <w:rPr>
                <w:rFonts w:ascii="Calibri" w:hAnsi="Calibri"/>
                <w:b/>
                <w:i/>
                <w:szCs w:val="24"/>
              </w:rPr>
              <w:t>.</w:t>
            </w:r>
            <w:r w:rsidR="00FE2F50" w:rsidRPr="0083326F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Pr="0083326F">
              <w:rPr>
                <w:rFonts w:ascii="Calibri" w:hAnsi="Calibri"/>
                <w:b/>
                <w:i/>
                <w:szCs w:val="24"/>
              </w:rPr>
              <w:t>datumam</w:t>
            </w:r>
          </w:p>
        </w:tc>
      </w:tr>
      <w:tr w:rsidR="003F275D" w:rsidRPr="0083326F" w14:paraId="3EDC4415" w14:textId="77777777" w:rsidTr="00E16D8B">
        <w:trPr>
          <w:trHeight w:val="407"/>
        </w:trPr>
        <w:tc>
          <w:tcPr>
            <w:tcW w:w="5628" w:type="dxa"/>
            <w:gridSpan w:val="4"/>
            <w:tcBorders>
              <w:right w:val="single" w:sz="8" w:space="0" w:color="76923C"/>
            </w:tcBorders>
            <w:vAlign w:val="center"/>
          </w:tcPr>
          <w:p w14:paraId="0594CCEF" w14:textId="77777777" w:rsidR="003F275D" w:rsidRPr="0083326F" w:rsidRDefault="008872BF" w:rsidP="00DF1E19">
            <w:pPr>
              <w:ind w:right="-38"/>
              <w:rPr>
                <w:rFonts w:ascii="Calibri" w:hAnsi="Calibri"/>
                <w:sz w:val="22"/>
                <w:szCs w:val="22"/>
              </w:rPr>
            </w:pPr>
            <w:r w:rsidRPr="0083326F">
              <w:rPr>
                <w:rFonts w:ascii="Calibri" w:hAnsi="Calibri"/>
                <w:b/>
                <w:iCs/>
                <w:szCs w:val="24"/>
              </w:rPr>
              <w:t>20</w:t>
            </w:r>
            <w:r w:rsidR="005C13BF" w:rsidRPr="0083326F">
              <w:rPr>
                <w:rFonts w:ascii="Calibri" w:hAnsi="Calibri"/>
                <w:b/>
                <w:iCs/>
                <w:szCs w:val="24"/>
              </w:rPr>
              <w:t>__</w:t>
            </w:r>
            <w:r w:rsidR="003F275D" w:rsidRPr="0083326F">
              <w:rPr>
                <w:rFonts w:ascii="Calibri" w:hAnsi="Calibri"/>
                <w:b/>
                <w:iCs/>
                <w:szCs w:val="24"/>
              </w:rPr>
              <w:t>.</w:t>
            </w:r>
            <w:r w:rsidR="00FE2F50" w:rsidRPr="0083326F">
              <w:rPr>
                <w:rFonts w:ascii="Calibri" w:hAnsi="Calibri"/>
                <w:b/>
                <w:iCs/>
                <w:szCs w:val="24"/>
              </w:rPr>
              <w:t xml:space="preserve"> </w:t>
            </w:r>
            <w:r w:rsidR="003F275D" w:rsidRPr="0083326F">
              <w:rPr>
                <w:rFonts w:ascii="Calibri" w:hAnsi="Calibri"/>
                <w:b/>
                <w:iCs/>
                <w:szCs w:val="24"/>
              </w:rPr>
              <w:t>gada aizpildīšanas mēnesis</w:t>
            </w:r>
            <w:r w:rsidR="003F275D" w:rsidRPr="0083326F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="003F275D" w:rsidRPr="0083326F">
              <w:rPr>
                <w:rFonts w:ascii="Calibri" w:hAnsi="Calibri"/>
                <w:i/>
                <w:iCs/>
                <w:sz w:val="18"/>
              </w:rPr>
              <w:t>(lūdzu</w:t>
            </w:r>
            <w:r w:rsidR="00E16D8B" w:rsidRPr="0083326F">
              <w:rPr>
                <w:rFonts w:ascii="Calibri" w:hAnsi="Calibri"/>
                <w:i/>
                <w:iCs/>
                <w:sz w:val="18"/>
              </w:rPr>
              <w:t>,</w:t>
            </w:r>
            <w:r w:rsidR="003F275D" w:rsidRPr="0083326F">
              <w:rPr>
                <w:rFonts w:ascii="Calibri" w:hAnsi="Calibri"/>
                <w:i/>
                <w:iCs/>
                <w:sz w:val="18"/>
              </w:rPr>
              <w:t xml:space="preserve"> atzīmējiet atbilstošo)</w:t>
            </w:r>
            <w:r w:rsidR="003F275D" w:rsidRPr="0083326F">
              <w:rPr>
                <w:rFonts w:ascii="Calibri" w:hAnsi="Calibri"/>
                <w:b/>
                <w:iCs/>
                <w:sz w:val="20"/>
                <w:szCs w:val="22"/>
              </w:rPr>
              <w:t>: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886A4F2" w14:textId="77777777" w:rsidR="003F275D" w:rsidRPr="0083326F" w:rsidRDefault="003F275D" w:rsidP="005566D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3326F">
              <w:rPr>
                <w:rFonts w:ascii="Calibri" w:hAnsi="Calibri"/>
                <w:bCs/>
                <w:iCs/>
                <w:szCs w:val="24"/>
              </w:rPr>
              <w:t>I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072B3A1" w14:textId="77777777" w:rsidR="003F275D" w:rsidRPr="0083326F" w:rsidRDefault="003F275D" w:rsidP="005566D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3326F">
              <w:rPr>
                <w:rFonts w:ascii="Calibri" w:hAnsi="Calibri"/>
                <w:bCs/>
                <w:iCs/>
                <w:szCs w:val="24"/>
              </w:rPr>
              <w:t>II</w:t>
            </w:r>
          </w:p>
        </w:tc>
        <w:tc>
          <w:tcPr>
            <w:tcW w:w="405" w:type="dxa"/>
            <w:gridSpan w:val="3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B61E78D" w14:textId="77777777" w:rsidR="003F275D" w:rsidRPr="0083326F" w:rsidRDefault="003F275D" w:rsidP="005566D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3326F">
              <w:rPr>
                <w:rFonts w:ascii="Calibri" w:hAnsi="Calibri"/>
                <w:bCs/>
                <w:iCs/>
                <w:szCs w:val="24"/>
              </w:rPr>
              <w:t>III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5FCF1AD" w14:textId="77777777" w:rsidR="003F275D" w:rsidRPr="0083326F" w:rsidRDefault="003F275D" w:rsidP="005566D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3326F">
              <w:rPr>
                <w:rFonts w:ascii="Calibri" w:hAnsi="Calibri"/>
                <w:bCs/>
                <w:iCs/>
                <w:szCs w:val="24"/>
              </w:rPr>
              <w:t>IV</w:t>
            </w:r>
          </w:p>
        </w:tc>
        <w:tc>
          <w:tcPr>
            <w:tcW w:w="40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3D05196" w14:textId="77777777" w:rsidR="003F275D" w:rsidRPr="0083326F" w:rsidRDefault="003F275D" w:rsidP="005566D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3326F">
              <w:rPr>
                <w:rFonts w:ascii="Calibri" w:hAnsi="Calibri"/>
                <w:bCs/>
                <w:iCs/>
                <w:szCs w:val="24"/>
              </w:rPr>
              <w:t>V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9D6DC3C" w14:textId="77777777" w:rsidR="003F275D" w:rsidRPr="0083326F" w:rsidRDefault="003F275D" w:rsidP="005566D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3326F">
              <w:rPr>
                <w:rFonts w:ascii="Calibri" w:hAnsi="Calibri"/>
                <w:bCs/>
                <w:iCs/>
                <w:szCs w:val="24"/>
              </w:rPr>
              <w:t>VI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2CB9D45" w14:textId="77777777" w:rsidR="003F275D" w:rsidRPr="0083326F" w:rsidRDefault="003F275D" w:rsidP="005566D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3326F">
              <w:rPr>
                <w:rFonts w:ascii="Calibri" w:hAnsi="Calibri"/>
                <w:bCs/>
                <w:iCs/>
                <w:szCs w:val="24"/>
              </w:rPr>
              <w:t>VII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85D581A" w14:textId="77777777" w:rsidR="003F275D" w:rsidRPr="0083326F" w:rsidRDefault="003F275D" w:rsidP="005566D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3326F">
              <w:rPr>
                <w:rFonts w:ascii="Calibri" w:hAnsi="Calibri"/>
                <w:bCs/>
                <w:iCs/>
                <w:szCs w:val="24"/>
              </w:rPr>
              <w:t>VIII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009B6D5" w14:textId="77777777" w:rsidR="003F275D" w:rsidRPr="0083326F" w:rsidRDefault="003F275D" w:rsidP="005566D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3326F">
              <w:rPr>
                <w:rFonts w:ascii="Calibri" w:hAnsi="Calibri"/>
                <w:bCs/>
                <w:iCs/>
                <w:szCs w:val="24"/>
              </w:rPr>
              <w:t>IX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FB7FDF8" w14:textId="77777777" w:rsidR="003F275D" w:rsidRPr="0083326F" w:rsidRDefault="003F275D" w:rsidP="005566D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3326F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096DED9" w14:textId="77777777" w:rsidR="003F275D" w:rsidRPr="0083326F" w:rsidRDefault="003F275D" w:rsidP="005566D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3326F">
              <w:rPr>
                <w:rFonts w:ascii="Calibri" w:hAnsi="Calibri"/>
                <w:bCs/>
                <w:iCs/>
                <w:szCs w:val="24"/>
              </w:rPr>
              <w:t>XI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6EFF6D0" w14:textId="77777777" w:rsidR="003F275D" w:rsidRPr="0083326F" w:rsidRDefault="003F275D" w:rsidP="005566DB">
            <w:pPr>
              <w:ind w:left="-113" w:right="-113"/>
              <w:jc w:val="center"/>
              <w:rPr>
                <w:rFonts w:ascii="Calibri" w:hAnsi="Calibri"/>
                <w:szCs w:val="24"/>
              </w:rPr>
            </w:pPr>
            <w:r w:rsidRPr="0083326F">
              <w:rPr>
                <w:rFonts w:ascii="Calibri" w:hAnsi="Calibri"/>
                <w:bCs/>
                <w:iCs/>
                <w:szCs w:val="24"/>
              </w:rPr>
              <w:t>XII</w:t>
            </w:r>
          </w:p>
        </w:tc>
      </w:tr>
      <w:tr w:rsidR="0009204F" w:rsidRPr="0083326F" w14:paraId="0421BD74" w14:textId="77777777" w:rsidTr="00E16D8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9"/>
            <w:vAlign w:val="center"/>
          </w:tcPr>
          <w:p w14:paraId="232CAE26" w14:textId="77777777" w:rsidR="0009204F" w:rsidRPr="0083326F" w:rsidRDefault="0009204F" w:rsidP="006943B5">
            <w:pPr>
              <w:spacing w:before="120"/>
              <w:ind w:left="57"/>
              <w:rPr>
                <w:rFonts w:ascii="Calibri" w:hAnsi="Calibri"/>
                <w:i/>
                <w:color w:val="4F6228"/>
                <w:szCs w:val="24"/>
              </w:rPr>
            </w:pPr>
            <w:r w:rsidRPr="0083326F">
              <w:rPr>
                <w:rFonts w:ascii="Calibri" w:hAnsi="Calibri"/>
                <w:b/>
                <w:color w:val="4F6228"/>
                <w:szCs w:val="24"/>
              </w:rPr>
              <w:t>RESPONDENTS</w:t>
            </w:r>
          </w:p>
        </w:tc>
      </w:tr>
      <w:tr w:rsidR="000C44DD" w:rsidRPr="0083326F" w14:paraId="686C6077" w14:textId="77777777" w:rsidTr="00E16D8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D6DAFDC" w14:textId="77777777" w:rsidR="000C44DD" w:rsidRPr="0083326F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3326F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4003E8D" w14:textId="77777777" w:rsidR="000C44DD" w:rsidRPr="0083326F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83326F" w14:paraId="2AA3F8B6" w14:textId="77777777" w:rsidTr="00E16D8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0BDACBE" w14:textId="77777777" w:rsidR="000C44DD" w:rsidRPr="0083326F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bottom w:val="single" w:sz="8" w:space="0" w:color="76923C"/>
            </w:tcBorders>
            <w:vAlign w:val="center"/>
          </w:tcPr>
          <w:p w14:paraId="2798C400" w14:textId="77777777" w:rsidR="000C44DD" w:rsidRPr="0083326F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83326F" w14:paraId="30561FB2" w14:textId="77777777" w:rsidTr="00E16D8B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6F89273F" w14:textId="77777777" w:rsidR="000C44DD" w:rsidRPr="0083326F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3326F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7BB38083" w14:textId="77777777" w:rsidR="000C44DD" w:rsidRPr="0083326F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83326F" w14:paraId="028120EF" w14:textId="77777777" w:rsidTr="00E16D8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30ABE1C" w14:textId="77777777" w:rsidR="000C44DD" w:rsidRPr="0083326F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7E2C3F30" w14:textId="77777777" w:rsidR="000C44DD" w:rsidRPr="0083326F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83326F" w14:paraId="7928A4F3" w14:textId="77777777" w:rsidTr="00E16D8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2ED9141E" w14:textId="77777777" w:rsidR="000C44DD" w:rsidRPr="0083326F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3326F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38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8E58B94" w14:textId="77777777" w:rsidR="000C44DD" w:rsidRPr="0083326F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83326F" w14:paraId="4A9FB69E" w14:textId="77777777" w:rsidTr="00E16D8B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274CE59B" w14:textId="77777777" w:rsidR="000C44DD" w:rsidRPr="0083326F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4C11315E" w14:textId="77777777" w:rsidR="000C44DD" w:rsidRPr="0083326F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83326F" w14:paraId="1F21F34F" w14:textId="77777777" w:rsidTr="00E16D8B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6C2DB293" w14:textId="77777777" w:rsidR="000C44DD" w:rsidRPr="0083326F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3326F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0288FD0" w14:textId="77777777" w:rsidR="000C44DD" w:rsidRPr="0083326F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83326F" w14:paraId="2C873FE6" w14:textId="77777777" w:rsidTr="00E16D8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47FE1E2" w14:textId="77777777" w:rsidR="000C44DD" w:rsidRPr="0083326F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top w:val="single" w:sz="8" w:space="0" w:color="76923C"/>
            </w:tcBorders>
            <w:vAlign w:val="center"/>
          </w:tcPr>
          <w:p w14:paraId="6909802D" w14:textId="77777777" w:rsidR="000C44DD" w:rsidRPr="0083326F" w:rsidRDefault="000C44DD" w:rsidP="000C44DD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C44DD" w:rsidRPr="0083326F" w14:paraId="50871DDB" w14:textId="77777777" w:rsidTr="00E16D8B">
        <w:tblPrEx>
          <w:tblCellMar>
            <w:left w:w="56" w:type="dxa"/>
            <w:right w:w="56" w:type="dxa"/>
          </w:tblCellMar>
        </w:tblPrEx>
        <w:trPr>
          <w:gridAfter w:val="8"/>
          <w:wAfter w:w="3135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BAB3691" w14:textId="77777777" w:rsidR="000C44DD" w:rsidRPr="0083326F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3326F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259349D" w14:textId="77777777" w:rsidR="000C44DD" w:rsidRPr="0083326F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43444001" w14:textId="77777777" w:rsidR="000C44DD" w:rsidRPr="0083326F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3326F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90" w:type="dxa"/>
            <w:gridSpan w:val="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C583F74" w14:textId="77777777" w:rsidR="000C44DD" w:rsidRPr="0083326F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83326F" w14:paraId="146D3B77" w14:textId="77777777" w:rsidTr="00E16D8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A9136CB" w14:textId="77777777" w:rsidR="000C44DD" w:rsidRPr="0083326F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bottom w:val="single" w:sz="8" w:space="0" w:color="76923C"/>
            </w:tcBorders>
            <w:vAlign w:val="center"/>
          </w:tcPr>
          <w:p w14:paraId="5FEFFA96" w14:textId="77777777" w:rsidR="000C44DD" w:rsidRPr="0083326F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83326F" w14:paraId="3860BC71" w14:textId="77777777" w:rsidTr="00E16D8B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3D8EF815" w14:textId="77777777" w:rsidR="000C44DD" w:rsidRPr="0083326F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3326F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0D00BC8" w14:textId="77777777" w:rsidR="000C44DD" w:rsidRPr="0083326F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83326F" w14:paraId="14A5821B" w14:textId="77777777" w:rsidTr="00E16D8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22A0B25" w14:textId="77777777" w:rsidR="000C44DD" w:rsidRPr="0083326F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top w:val="single" w:sz="8" w:space="0" w:color="76923C"/>
            </w:tcBorders>
            <w:vAlign w:val="center"/>
          </w:tcPr>
          <w:p w14:paraId="51FA9150" w14:textId="77777777" w:rsidR="000C44DD" w:rsidRPr="0083326F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83326F" w14:paraId="0CD2BE6F" w14:textId="77777777" w:rsidTr="00E16D8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2C7D09B2" w14:textId="77777777" w:rsidR="000C44DD" w:rsidRPr="0083326F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3326F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83326F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3E9BADE" w14:textId="77777777" w:rsidR="000C44DD" w:rsidRPr="0083326F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8"/>
            <w:tcBorders>
              <w:left w:val="single" w:sz="8" w:space="0" w:color="76923C"/>
            </w:tcBorders>
            <w:vAlign w:val="center"/>
          </w:tcPr>
          <w:p w14:paraId="48B2C23F" w14:textId="77777777" w:rsidR="000C44DD" w:rsidRPr="0083326F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83326F" w14:paraId="3C399619" w14:textId="77777777" w:rsidTr="00E16D8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9"/>
            <w:vAlign w:val="center"/>
          </w:tcPr>
          <w:p w14:paraId="0BE0701C" w14:textId="77777777" w:rsidR="000C44DD" w:rsidRPr="0083326F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83326F" w14:paraId="1D07158E" w14:textId="77777777" w:rsidTr="00E16D8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9"/>
            <w:vAlign w:val="center"/>
          </w:tcPr>
          <w:p w14:paraId="08401234" w14:textId="77777777" w:rsidR="000C44DD" w:rsidRPr="0083326F" w:rsidRDefault="000C44DD" w:rsidP="000C44DD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83326F">
              <w:rPr>
                <w:rFonts w:ascii="Calibri" w:hAnsi="Calibri"/>
                <w:b/>
                <w:color w:val="4F6228"/>
                <w:szCs w:val="24"/>
              </w:rPr>
              <w:t>VEIDLAPAS AIZPILDĪTĀJS</w:t>
            </w:r>
          </w:p>
        </w:tc>
      </w:tr>
      <w:tr w:rsidR="000C44DD" w:rsidRPr="0083326F" w14:paraId="77CAF91F" w14:textId="77777777" w:rsidTr="00E16D8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3D2B90F" w14:textId="77777777" w:rsidR="000C44DD" w:rsidRPr="0083326F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bottom w:val="single" w:sz="8" w:space="0" w:color="76923C"/>
            </w:tcBorders>
            <w:vAlign w:val="center"/>
          </w:tcPr>
          <w:p w14:paraId="36125170" w14:textId="77777777" w:rsidR="000C44DD" w:rsidRPr="0083326F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83326F" w14:paraId="176C347C" w14:textId="77777777" w:rsidTr="00E16D8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0C40662" w14:textId="77777777" w:rsidR="000C44DD" w:rsidRPr="0083326F" w:rsidRDefault="0039223F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3326F">
              <w:rPr>
                <w:rFonts w:ascii="Calibri" w:hAnsi="Calibri" w:cs="Calibri"/>
                <w:sz w:val="22"/>
                <w:szCs w:val="22"/>
              </w:rPr>
              <w:t>Vārds, u</w:t>
            </w:r>
            <w:r w:rsidR="000C44DD" w:rsidRPr="0083326F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B35BBA3" w14:textId="77777777" w:rsidR="000C44DD" w:rsidRPr="0083326F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83326F" w14:paraId="45CCA59E" w14:textId="77777777" w:rsidTr="00E16D8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D262B7A" w14:textId="77777777" w:rsidR="000C44DD" w:rsidRPr="0083326F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top w:val="single" w:sz="8" w:space="0" w:color="76923C"/>
            </w:tcBorders>
            <w:vAlign w:val="center"/>
          </w:tcPr>
          <w:p w14:paraId="2C5EA42A" w14:textId="77777777" w:rsidR="000C44DD" w:rsidRPr="0083326F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83326F" w14:paraId="73F3B979" w14:textId="77777777" w:rsidTr="00E16D8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6FA6761" w14:textId="77777777" w:rsidR="000C44DD" w:rsidRPr="0083326F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3326F">
              <w:rPr>
                <w:rFonts w:ascii="Calibri" w:hAnsi="Calibri" w:cs="Calibri"/>
                <w:sz w:val="22"/>
                <w:szCs w:val="22"/>
              </w:rPr>
              <w:lastRenderedPageBreak/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F5CCAEE" w14:textId="77777777" w:rsidR="000C44DD" w:rsidRPr="0083326F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05E1EC5F" w14:textId="77777777" w:rsidR="000C44DD" w:rsidRPr="0083326F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3326F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735BF2B" w14:textId="77777777" w:rsidR="000C44DD" w:rsidRPr="0083326F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81F4387" w14:textId="77777777" w:rsidR="00171131" w:rsidRPr="0083326F" w:rsidRDefault="00171131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83326F" w14:paraId="2BD94C2B" w14:textId="77777777" w:rsidTr="006E675C">
        <w:trPr>
          <w:trHeight w:val="725"/>
        </w:trPr>
        <w:tc>
          <w:tcPr>
            <w:tcW w:w="851" w:type="dxa"/>
            <w:vAlign w:val="center"/>
          </w:tcPr>
          <w:p w14:paraId="126E7387" w14:textId="77777777" w:rsidR="003D0453" w:rsidRPr="0083326F" w:rsidRDefault="002A2CDE" w:rsidP="004609E5">
            <w:pPr>
              <w:spacing w:before="120"/>
              <w:jc w:val="center"/>
              <w:rPr>
                <w:rFonts w:ascii="Calibri" w:hAnsi="Calibri"/>
                <w:color w:val="4F6228"/>
                <w:szCs w:val="24"/>
              </w:rPr>
            </w:pPr>
            <w:r w:rsidRPr="0083326F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2E6315AB" wp14:editId="2A431AF6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F2C1661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YD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PHnYD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3252C195" w14:textId="77777777" w:rsidR="003D0453" w:rsidRPr="0083326F" w:rsidRDefault="002A2CDE" w:rsidP="00BB46A2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83326F">
              <w:rPr>
                <w:rFonts w:ascii="Calibri" w:hAnsi="Calibri" w:cs="Calibri"/>
                <w:sz w:val="20"/>
              </w:rPr>
              <w:t>Centrālās statistikas pārvaldes informatīvie lauki (aizpilda Centrālā statistikas pārvalde):</w:t>
            </w:r>
          </w:p>
        </w:tc>
      </w:tr>
      <w:tr w:rsidR="00171131" w:rsidRPr="0083326F" w14:paraId="132A75B1" w14:textId="77777777" w:rsidTr="00BB46A2">
        <w:trPr>
          <w:trHeight w:val="862"/>
        </w:trPr>
        <w:tc>
          <w:tcPr>
            <w:tcW w:w="851" w:type="dxa"/>
            <w:vAlign w:val="center"/>
          </w:tcPr>
          <w:p w14:paraId="4A4BDBB2" w14:textId="77777777" w:rsidR="00171131" w:rsidRPr="0083326F" w:rsidRDefault="002A2CDE" w:rsidP="004609E5">
            <w:pPr>
              <w:spacing w:before="240"/>
              <w:jc w:val="center"/>
            </w:pPr>
            <w:r w:rsidRPr="0083326F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6B6E2109" wp14:editId="7AF65605">
                      <wp:extent cx="200660" cy="185420"/>
                      <wp:effectExtent l="0" t="0" r="27940" b="43180"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3814E02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5B381FD8" w14:textId="77777777" w:rsidR="00171131" w:rsidRPr="0083326F" w:rsidRDefault="00171131" w:rsidP="00BB46A2">
            <w:pPr>
              <w:rPr>
                <w:rFonts w:ascii="Calibri" w:hAnsi="Calibri"/>
                <w:sz w:val="20"/>
              </w:rPr>
            </w:pPr>
          </w:p>
        </w:tc>
      </w:tr>
    </w:tbl>
    <w:p w14:paraId="65E0AA98" w14:textId="77777777" w:rsidR="00BB46A2" w:rsidRPr="0083326F" w:rsidRDefault="00BB46A2" w:rsidP="006E675C">
      <w:pPr>
        <w:jc w:val="center"/>
        <w:rPr>
          <w:rFonts w:ascii="Calibri" w:hAnsi="Calibri"/>
          <w:b/>
          <w:iCs/>
          <w:sz w:val="14"/>
          <w:szCs w:val="22"/>
        </w:rPr>
      </w:pPr>
    </w:p>
    <w:p w14:paraId="72666144" w14:textId="77777777" w:rsidR="006943B5" w:rsidRPr="0083326F" w:rsidRDefault="006943B5" w:rsidP="006E675C">
      <w:pPr>
        <w:spacing w:before="120"/>
        <w:jc w:val="center"/>
        <w:rPr>
          <w:rFonts w:ascii="Calibri" w:hAnsi="Calibri" w:cs="Calibri"/>
          <w:sz w:val="20"/>
        </w:rPr>
      </w:pPr>
      <w:r w:rsidRPr="0083326F">
        <w:rPr>
          <w:rFonts w:ascii="Calibri" w:hAnsi="Calibri"/>
          <w:b/>
          <w:iCs/>
          <w:sz w:val="22"/>
          <w:szCs w:val="22"/>
        </w:rPr>
        <w:t>Centrālā statisti</w:t>
      </w:r>
      <w:r w:rsidR="00A24C89" w:rsidRPr="0083326F">
        <w:rPr>
          <w:rFonts w:ascii="Calibri" w:hAnsi="Calibri"/>
          <w:b/>
          <w:iCs/>
          <w:sz w:val="22"/>
          <w:szCs w:val="22"/>
        </w:rPr>
        <w:t>kas pārvalde saskaņā ar S</w:t>
      </w:r>
      <w:r w:rsidRPr="0083326F">
        <w:rPr>
          <w:rFonts w:ascii="Calibri" w:hAnsi="Calibri"/>
          <w:b/>
          <w:iCs/>
          <w:sz w:val="22"/>
          <w:szCs w:val="22"/>
        </w:rPr>
        <w:t>tatistikas likumu garantē sniegtās informācijas konfidencialitāti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2"/>
        <w:gridCol w:w="425"/>
        <w:gridCol w:w="3685"/>
      </w:tblGrid>
      <w:tr w:rsidR="00BB46A2" w:rsidRPr="0083326F" w14:paraId="2CA04207" w14:textId="77777777" w:rsidTr="00812BAD">
        <w:trPr>
          <w:cantSplit/>
          <w:trHeight w:val="258"/>
        </w:trPr>
        <w:tc>
          <w:tcPr>
            <w:tcW w:w="2112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</w:tcPr>
          <w:p w14:paraId="5CAE52EE" w14:textId="77777777" w:rsidR="00BB46A2" w:rsidRPr="0083326F" w:rsidRDefault="006E675C" w:rsidP="00BB46A2">
            <w:pPr>
              <w:tabs>
                <w:tab w:val="left" w:pos="7088"/>
              </w:tabs>
              <w:ind w:right="57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83326F">
              <w:rPr>
                <w:rFonts w:ascii="Calibri" w:hAnsi="Calibri" w:cs="Calibri"/>
                <w:b/>
                <w:szCs w:val="24"/>
              </w:rPr>
              <w:br w:type="column"/>
            </w:r>
            <w:r w:rsidR="00BB46A2" w:rsidRPr="0083326F">
              <w:rPr>
                <w:rFonts w:ascii="Calibri" w:hAnsi="Calibri" w:cs="Calibri"/>
                <w:sz w:val="22"/>
                <w:lang w:eastAsia="lv-LV"/>
              </w:rPr>
              <w:br w:type="page"/>
            </w:r>
            <w:r w:rsidR="00BB46A2" w:rsidRPr="0083326F">
              <w:rPr>
                <w:rFonts w:ascii="Calibri" w:hAnsi="Calibri" w:cs="Calibri"/>
                <w:sz w:val="22"/>
                <w:lang w:eastAsia="lv-LV"/>
              </w:rPr>
              <w:br w:type="page"/>
            </w:r>
            <w:r w:rsidR="00BB46A2" w:rsidRPr="0083326F">
              <w:rPr>
                <w:rFonts w:ascii="Calibri" w:hAnsi="Calibri" w:cs="Calibri"/>
                <w:i/>
                <w:sz w:val="22"/>
                <w:lang w:eastAsia="lv-LV"/>
              </w:rPr>
              <w:t xml:space="preserve">Atbildes atzīmējiet ar </w:t>
            </w:r>
          </w:p>
        </w:tc>
        <w:tc>
          <w:tcPr>
            <w:tcW w:w="425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6B05D96" w14:textId="77777777" w:rsidR="00BB46A2" w:rsidRPr="0083326F" w:rsidRDefault="00BB46A2" w:rsidP="00BB46A2">
            <w:pPr>
              <w:tabs>
                <w:tab w:val="left" w:pos="7088"/>
              </w:tabs>
              <w:spacing w:line="260" w:lineRule="exact"/>
              <w:jc w:val="center"/>
              <w:rPr>
                <w:rFonts w:ascii="Calibri" w:hAnsi="Calibri" w:cs="Calibri"/>
                <w:sz w:val="28"/>
                <w:lang w:eastAsia="lv-LV"/>
              </w:rPr>
            </w:pPr>
            <w:r w:rsidRPr="0083326F">
              <w:rPr>
                <w:rFonts w:ascii="Calibri" w:hAnsi="Calibri" w:cs="Calibri"/>
                <w:sz w:val="28"/>
                <w:lang w:eastAsia="lv-LV"/>
              </w:rPr>
              <w:t>V</w:t>
            </w:r>
          </w:p>
        </w:tc>
        <w:tc>
          <w:tcPr>
            <w:tcW w:w="3685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</w:tcPr>
          <w:p w14:paraId="57031743" w14:textId="77777777" w:rsidR="00BB46A2" w:rsidRPr="0083326F" w:rsidRDefault="00BB46A2" w:rsidP="00BB46A2">
            <w:pPr>
              <w:tabs>
                <w:tab w:val="left" w:pos="7088"/>
              </w:tabs>
              <w:ind w:left="113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83326F">
              <w:rPr>
                <w:rFonts w:ascii="Calibri" w:hAnsi="Calibri" w:cs="Calibri"/>
                <w:i/>
                <w:sz w:val="22"/>
                <w:lang w:eastAsia="lv-LV"/>
              </w:rPr>
              <w:t xml:space="preserve"> (atbildiet, izslēdzot sezonas svārstības)</w:t>
            </w:r>
          </w:p>
        </w:tc>
      </w:tr>
    </w:tbl>
    <w:p w14:paraId="1B11D479" w14:textId="77777777" w:rsidR="00BB46A2" w:rsidRPr="0083326F" w:rsidRDefault="00BB46A2" w:rsidP="00812BAD">
      <w:pPr>
        <w:spacing w:before="60" w:after="40"/>
        <w:ind w:left="284" w:hanging="284"/>
        <w:rPr>
          <w:rFonts w:ascii="Calibri" w:hAnsi="Calibri" w:cs="Calibri"/>
          <w:lang w:eastAsia="lv-LV"/>
        </w:rPr>
      </w:pPr>
      <w:r w:rsidRPr="0083326F">
        <w:rPr>
          <w:rFonts w:ascii="Calibri" w:hAnsi="Calibri" w:cs="Calibri"/>
          <w:b/>
          <w:lang w:eastAsia="lv-LV"/>
        </w:rPr>
        <w:t>1. Uzņēmuma saimnieciskās darbības stāvoklis pēdējos 3 mēnešos ir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283"/>
      </w:tblGrid>
      <w:tr w:rsidR="00BB46A2" w:rsidRPr="0083326F" w14:paraId="3A8E2909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1610D5D7" w14:textId="77777777" w:rsidR="00BB46A2" w:rsidRPr="0083326F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uzlabojie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EE84F35" w14:textId="77777777" w:rsidR="00BB46A2" w:rsidRPr="0083326F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51335D46" w14:textId="77777777" w:rsidR="00BB46A2" w:rsidRPr="0083326F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BB46A2" w:rsidRPr="0083326F" w14:paraId="480097F2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7AC9199B" w14:textId="77777777" w:rsidR="00BB46A2" w:rsidRPr="0083326F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 xml:space="preserve">palicis nemainīgs 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FE83943" w14:textId="77777777" w:rsidR="00BB46A2" w:rsidRPr="0083326F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5AE96CD2" w14:textId="77777777" w:rsidR="00BB46A2" w:rsidRPr="0083326F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BB46A2" w:rsidRPr="0083326F" w14:paraId="72E5D3FA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59D1E8B8" w14:textId="77777777" w:rsidR="00BB46A2" w:rsidRPr="0083326F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pasliktinājie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4D9B175" w14:textId="77777777" w:rsidR="00BB46A2" w:rsidRPr="0083326F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0E79D4CF" w14:textId="77777777" w:rsidR="00BB46A2" w:rsidRPr="0083326F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7602024C" w14:textId="77777777" w:rsidR="00BB46A2" w:rsidRPr="0083326F" w:rsidRDefault="00BB46A2" w:rsidP="00812BAD">
      <w:pPr>
        <w:spacing w:before="60" w:after="40"/>
        <w:ind w:left="284" w:hanging="284"/>
        <w:rPr>
          <w:rFonts w:ascii="Calibri" w:hAnsi="Calibri" w:cs="Calibri"/>
          <w:b/>
          <w:lang w:eastAsia="lv-LV"/>
        </w:rPr>
      </w:pPr>
      <w:r w:rsidRPr="0083326F">
        <w:rPr>
          <w:rFonts w:ascii="Calibri" w:hAnsi="Calibri" w:cs="Calibri"/>
          <w:b/>
          <w:lang w:eastAsia="lv-LV"/>
        </w:rPr>
        <w:t>2</w:t>
      </w:r>
      <w:r w:rsidRPr="0083326F">
        <w:rPr>
          <w:rFonts w:ascii="Calibri" w:hAnsi="Calibri" w:cs="Calibri"/>
          <w:b/>
          <w:sz w:val="20"/>
          <w:lang w:eastAsia="lv-LV"/>
        </w:rPr>
        <w:t xml:space="preserve">. </w:t>
      </w:r>
      <w:r w:rsidRPr="0083326F">
        <w:rPr>
          <w:rFonts w:ascii="Calibri" w:hAnsi="Calibri" w:cs="Calibri"/>
          <w:b/>
          <w:lang w:eastAsia="lv-LV"/>
        </w:rPr>
        <w:t xml:space="preserve">Pieprasījums pēc uzņēmuma sniegtajiem pakalpojumiem pēdējos 3 mēnešos ir: 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283"/>
      </w:tblGrid>
      <w:tr w:rsidR="00BB46A2" w:rsidRPr="0083326F" w14:paraId="02FEAF2A" w14:textId="77777777" w:rsidTr="009706F6">
        <w:trPr>
          <w:cantSplit/>
          <w:trHeight w:val="82"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461F0DC7" w14:textId="77777777" w:rsidR="00BB46A2" w:rsidRPr="0083326F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pieaudzi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06061FC" w14:textId="77777777" w:rsidR="00BB46A2" w:rsidRPr="0083326F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7C9BE074" w14:textId="77777777" w:rsidR="00BB46A2" w:rsidRPr="0083326F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BB46A2" w:rsidRPr="0083326F" w14:paraId="2F6CAA73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7F929CD2" w14:textId="77777777" w:rsidR="00BB46A2" w:rsidRPr="0083326F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palicis nemainīg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69717D5" w14:textId="77777777" w:rsidR="00BB46A2" w:rsidRPr="0083326F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5D7A1461" w14:textId="77777777" w:rsidR="00BB46A2" w:rsidRPr="0083326F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BB46A2" w:rsidRPr="0083326F" w14:paraId="060D5D60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76D3D61D" w14:textId="77777777" w:rsidR="00BB46A2" w:rsidRPr="0083326F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samazinājie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7CA1CA8" w14:textId="77777777" w:rsidR="00BB46A2" w:rsidRPr="0083326F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5FBA3843" w14:textId="77777777" w:rsidR="00BB46A2" w:rsidRPr="0083326F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49C3E917" w14:textId="77777777" w:rsidR="00BB46A2" w:rsidRPr="0083326F" w:rsidRDefault="00BB46A2" w:rsidP="00812BAD">
      <w:pPr>
        <w:spacing w:before="60" w:after="40"/>
        <w:ind w:left="284" w:hanging="284"/>
        <w:rPr>
          <w:rFonts w:ascii="Calibri" w:hAnsi="Calibri" w:cs="Calibri"/>
          <w:b/>
          <w:szCs w:val="24"/>
          <w:lang w:eastAsia="lv-LV"/>
        </w:rPr>
      </w:pPr>
      <w:r w:rsidRPr="0083326F">
        <w:rPr>
          <w:rFonts w:ascii="Calibri" w:hAnsi="Calibri" w:cs="Calibri"/>
          <w:b/>
          <w:szCs w:val="24"/>
          <w:lang w:eastAsia="lv-LV"/>
        </w:rPr>
        <w:t>3. Pieprasījums pēc uzņēmuma sniegtajiem pakalpojumiem turpmākajos 3 mēnešos, Jūsuprāt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283"/>
      </w:tblGrid>
      <w:tr w:rsidR="00BB46A2" w:rsidRPr="0083326F" w14:paraId="0E0B1B05" w14:textId="77777777" w:rsidTr="009706F6">
        <w:trPr>
          <w:cantSplit/>
          <w:trHeight w:val="96"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7BD2008D" w14:textId="77777777" w:rsidR="00BB46A2" w:rsidRPr="0083326F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pieaug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26C2253" w14:textId="77777777" w:rsidR="00BB46A2" w:rsidRPr="0083326F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496DA2CB" w14:textId="77777777" w:rsidR="00BB46A2" w:rsidRPr="0083326F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BB46A2" w:rsidRPr="0083326F" w14:paraId="4A8B20A6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5B18370D" w14:textId="77777777" w:rsidR="00BB46A2" w:rsidRPr="0083326F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paliks nemainīg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B04DC51" w14:textId="77777777" w:rsidR="00BB46A2" w:rsidRPr="0083326F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1484ED2A" w14:textId="77777777" w:rsidR="00BB46A2" w:rsidRPr="0083326F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BB46A2" w:rsidRPr="0083326F" w14:paraId="7CB37017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56706994" w14:textId="77777777" w:rsidR="00BB46A2" w:rsidRPr="0083326F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samazināsie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18F3479" w14:textId="77777777" w:rsidR="00BB46A2" w:rsidRPr="0083326F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5DDCDA66" w14:textId="77777777" w:rsidR="00BB46A2" w:rsidRPr="0083326F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0AE017EC" w14:textId="77777777" w:rsidR="00BB46A2" w:rsidRPr="0083326F" w:rsidRDefault="00BB46A2" w:rsidP="00812BAD">
      <w:pPr>
        <w:spacing w:before="60" w:after="40"/>
        <w:ind w:left="284" w:hanging="284"/>
        <w:rPr>
          <w:rFonts w:ascii="Calibri" w:hAnsi="Calibri" w:cs="Calibri"/>
          <w:lang w:eastAsia="lv-LV"/>
        </w:rPr>
      </w:pPr>
      <w:r w:rsidRPr="0083326F">
        <w:rPr>
          <w:rFonts w:ascii="Calibri" w:hAnsi="Calibri" w:cs="Calibri"/>
          <w:b/>
          <w:lang w:eastAsia="lv-LV"/>
        </w:rPr>
        <w:t>4. Kopējā nodarbinātība uzņēmumā pēdējos 3 mēnešos ir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283"/>
      </w:tblGrid>
      <w:tr w:rsidR="00BB46A2" w:rsidRPr="0083326F" w14:paraId="06ACE841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52026C0F" w14:textId="77777777" w:rsidR="00BB46A2" w:rsidRPr="0083326F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pieaugusi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1F8658C" w14:textId="77777777" w:rsidR="00BB46A2" w:rsidRPr="0083326F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715C8D7D" w14:textId="77777777" w:rsidR="00BB46A2" w:rsidRPr="0083326F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BB46A2" w:rsidRPr="0083326F" w14:paraId="0500FE66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3256B232" w14:textId="77777777" w:rsidR="00BB46A2" w:rsidRPr="0083326F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palikusi nemainīga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2FF04ED" w14:textId="77777777" w:rsidR="00BB46A2" w:rsidRPr="0083326F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4C6CCCFE" w14:textId="77777777" w:rsidR="00BB46A2" w:rsidRPr="0083326F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BB46A2" w:rsidRPr="0083326F" w14:paraId="7F09505D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122C4588" w14:textId="77777777" w:rsidR="00BB46A2" w:rsidRPr="0083326F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samazinājusie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77427E8" w14:textId="77777777" w:rsidR="00BB46A2" w:rsidRPr="0083326F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4E2BBD48" w14:textId="77777777" w:rsidR="00BB46A2" w:rsidRPr="0083326F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235CFE7E" w14:textId="77777777" w:rsidR="00BB46A2" w:rsidRPr="0083326F" w:rsidRDefault="00BB46A2" w:rsidP="00812BAD">
      <w:pPr>
        <w:spacing w:before="60" w:after="40"/>
        <w:ind w:left="284" w:hanging="284"/>
        <w:rPr>
          <w:rFonts w:ascii="Calibri" w:hAnsi="Calibri" w:cs="Calibri"/>
          <w:b/>
          <w:sz w:val="20"/>
          <w:lang w:eastAsia="lv-LV"/>
        </w:rPr>
      </w:pPr>
      <w:r w:rsidRPr="0083326F">
        <w:rPr>
          <w:rFonts w:ascii="Calibri" w:hAnsi="Calibri" w:cs="Calibri"/>
          <w:b/>
          <w:lang w:eastAsia="lv-LV"/>
        </w:rPr>
        <w:t>5. Kopējā nodarbinātība uzņēmumā turpmākajos 3 mēnešos</w:t>
      </w:r>
      <w:r w:rsidRPr="0083326F">
        <w:rPr>
          <w:rFonts w:ascii="Calibri" w:hAnsi="Calibri" w:cs="Calibri"/>
          <w:b/>
          <w:szCs w:val="24"/>
          <w:lang w:eastAsia="lv-LV"/>
        </w:rPr>
        <w:t>, Jūsuprāt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284"/>
      </w:tblGrid>
      <w:tr w:rsidR="00BB46A2" w:rsidRPr="0083326F" w14:paraId="1F1B9413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419BE13E" w14:textId="77777777" w:rsidR="00BB46A2" w:rsidRPr="0083326F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pieaug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41CED94" w14:textId="77777777" w:rsidR="00BB46A2" w:rsidRPr="0083326F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4" w:type="dxa"/>
            <w:tcBorders>
              <w:left w:val="single" w:sz="6" w:space="0" w:color="76923C"/>
            </w:tcBorders>
            <w:vAlign w:val="center"/>
          </w:tcPr>
          <w:p w14:paraId="34D30961" w14:textId="77777777" w:rsidR="00BB46A2" w:rsidRPr="0083326F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BB46A2" w:rsidRPr="0083326F" w14:paraId="29480138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000C5B79" w14:textId="77777777" w:rsidR="00BB46A2" w:rsidRPr="0083326F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paliks nemainīga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51DD7C4" w14:textId="77777777" w:rsidR="00BB46A2" w:rsidRPr="0083326F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4" w:type="dxa"/>
            <w:tcBorders>
              <w:left w:val="single" w:sz="6" w:space="0" w:color="76923C"/>
            </w:tcBorders>
            <w:vAlign w:val="center"/>
          </w:tcPr>
          <w:p w14:paraId="14EB7DDB" w14:textId="77777777" w:rsidR="00BB46A2" w:rsidRPr="0083326F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BB46A2" w:rsidRPr="0083326F" w14:paraId="034AA183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4A637FD5" w14:textId="77777777" w:rsidR="00BB46A2" w:rsidRPr="0083326F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samazināsie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62BFAF3" w14:textId="77777777" w:rsidR="00BB46A2" w:rsidRPr="0083326F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4" w:type="dxa"/>
            <w:tcBorders>
              <w:left w:val="single" w:sz="6" w:space="0" w:color="76923C"/>
            </w:tcBorders>
            <w:vAlign w:val="center"/>
          </w:tcPr>
          <w:p w14:paraId="40471DAF" w14:textId="77777777" w:rsidR="00BB46A2" w:rsidRPr="0083326F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6122D762" w14:textId="77777777" w:rsidR="00BB46A2" w:rsidRPr="0083326F" w:rsidRDefault="00BB46A2" w:rsidP="00812BAD">
      <w:pPr>
        <w:spacing w:before="60" w:after="40"/>
        <w:ind w:left="284" w:hanging="284"/>
        <w:rPr>
          <w:rFonts w:ascii="Calibri" w:hAnsi="Calibri" w:cs="Calibri"/>
          <w:lang w:eastAsia="lv-LV"/>
        </w:rPr>
      </w:pPr>
      <w:r w:rsidRPr="0083326F">
        <w:rPr>
          <w:rFonts w:ascii="Calibri" w:hAnsi="Calibri" w:cs="Calibri"/>
          <w:b/>
          <w:lang w:eastAsia="lv-LV"/>
        </w:rPr>
        <w:t>6. Uzņēmuma pakalpojumu cenas turpmākajos 3 mēnešos</w:t>
      </w:r>
      <w:r w:rsidRPr="0083326F">
        <w:rPr>
          <w:rFonts w:ascii="Calibri" w:hAnsi="Calibri" w:cs="Calibri"/>
          <w:b/>
          <w:szCs w:val="24"/>
          <w:lang w:eastAsia="lv-LV"/>
        </w:rPr>
        <w:t>, Jūsuprāt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284"/>
      </w:tblGrid>
      <w:tr w:rsidR="00BB46A2" w:rsidRPr="0083326F" w14:paraId="67F35D5B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10ADBEAC" w14:textId="77777777" w:rsidR="00BB46A2" w:rsidRPr="0083326F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pieaug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4787E75" w14:textId="77777777" w:rsidR="00BB46A2" w:rsidRPr="0083326F" w:rsidRDefault="00BB46A2" w:rsidP="00BB46A2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284" w:type="dxa"/>
            <w:tcBorders>
              <w:left w:val="single" w:sz="6" w:space="0" w:color="76923C"/>
            </w:tcBorders>
            <w:vAlign w:val="center"/>
          </w:tcPr>
          <w:p w14:paraId="4D9854A0" w14:textId="77777777" w:rsidR="00BB46A2" w:rsidRPr="0083326F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BB46A2" w:rsidRPr="0083326F" w14:paraId="6602F2C9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7E516716" w14:textId="77777777" w:rsidR="00BB46A2" w:rsidRPr="0083326F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paliks nemainīga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3ECC0F0" w14:textId="77777777" w:rsidR="00BB46A2" w:rsidRPr="0083326F" w:rsidRDefault="00BB46A2" w:rsidP="00BB46A2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284" w:type="dxa"/>
            <w:tcBorders>
              <w:left w:val="single" w:sz="6" w:space="0" w:color="76923C"/>
            </w:tcBorders>
            <w:vAlign w:val="center"/>
          </w:tcPr>
          <w:p w14:paraId="7CB27A18" w14:textId="77777777" w:rsidR="00BB46A2" w:rsidRPr="0083326F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BB46A2" w:rsidRPr="0083326F" w14:paraId="40B3631D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1A2903D4" w14:textId="77777777" w:rsidR="00BB46A2" w:rsidRPr="0083326F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samazināsie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284AAB1" w14:textId="77777777" w:rsidR="00BB46A2" w:rsidRPr="0083326F" w:rsidRDefault="00BB46A2" w:rsidP="00BB46A2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284" w:type="dxa"/>
            <w:tcBorders>
              <w:left w:val="single" w:sz="6" w:space="0" w:color="76923C"/>
            </w:tcBorders>
            <w:vAlign w:val="center"/>
          </w:tcPr>
          <w:p w14:paraId="26951780" w14:textId="77777777" w:rsidR="00BB46A2" w:rsidRPr="0083326F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3CEE32AA" w14:textId="77777777" w:rsidR="00BB46A2" w:rsidRPr="0083326F" w:rsidRDefault="00BB46A2" w:rsidP="00BB46A2">
      <w:pPr>
        <w:rPr>
          <w:rFonts w:ascii="Calibri" w:hAnsi="Calibri" w:cs="Calibri"/>
          <w:sz w:val="6"/>
          <w:szCs w:val="6"/>
          <w:lang w:eastAsia="lv-LV"/>
        </w:rPr>
      </w:pPr>
    </w:p>
    <w:tbl>
      <w:tblPr>
        <w:tblW w:w="0" w:type="auto"/>
        <w:tblInd w:w="108" w:type="dxa"/>
        <w:tblBorders>
          <w:top w:val="triple" w:sz="4" w:space="0" w:color="76923C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BB46A2" w:rsidRPr="0083326F" w14:paraId="2A1A33B1" w14:textId="77777777" w:rsidTr="009706F6">
        <w:tc>
          <w:tcPr>
            <w:tcW w:w="10490" w:type="dxa"/>
            <w:shd w:val="clear" w:color="auto" w:fill="auto"/>
          </w:tcPr>
          <w:p w14:paraId="191A8983" w14:textId="77777777" w:rsidR="00BB46A2" w:rsidRPr="0083326F" w:rsidRDefault="00BB46A2" w:rsidP="00812BAD">
            <w:pPr>
              <w:spacing w:before="60"/>
              <w:jc w:val="center"/>
              <w:rPr>
                <w:rFonts w:ascii="Calibri" w:hAnsi="Calibri" w:cs="Calibri"/>
                <w:lang w:eastAsia="lv-LV"/>
              </w:rPr>
            </w:pPr>
            <w:r w:rsidRPr="0083326F">
              <w:rPr>
                <w:rFonts w:ascii="Calibri" w:hAnsi="Calibri" w:cs="Calibri"/>
                <w:i/>
                <w:lang w:eastAsia="lv-LV"/>
              </w:rPr>
              <w:t xml:space="preserve">Uz </w:t>
            </w:r>
            <w:r w:rsidRPr="0083326F">
              <w:rPr>
                <w:rFonts w:ascii="Calibri" w:hAnsi="Calibri" w:cs="Calibri"/>
                <w:b/>
                <w:i/>
                <w:lang w:eastAsia="lv-LV"/>
              </w:rPr>
              <w:t xml:space="preserve">7. </w:t>
            </w:r>
            <w:r w:rsidRPr="0083326F">
              <w:rPr>
                <w:rFonts w:ascii="Calibri" w:hAnsi="Calibri" w:cs="Calibri"/>
                <w:i/>
                <w:lang w:eastAsia="lv-LV"/>
              </w:rPr>
              <w:t>un</w:t>
            </w:r>
            <w:r w:rsidRPr="0083326F">
              <w:rPr>
                <w:rFonts w:ascii="Calibri" w:hAnsi="Calibri" w:cs="Calibri"/>
                <w:b/>
                <w:i/>
                <w:lang w:eastAsia="lv-LV"/>
              </w:rPr>
              <w:t xml:space="preserve"> </w:t>
            </w:r>
            <w:r w:rsidR="005C13BF" w:rsidRPr="0083326F">
              <w:rPr>
                <w:rFonts w:ascii="Calibri" w:hAnsi="Calibri" w:cs="Calibri"/>
                <w:b/>
                <w:i/>
                <w:lang w:eastAsia="lv-LV"/>
              </w:rPr>
              <w:t>8</w:t>
            </w:r>
            <w:r w:rsidRPr="0083326F">
              <w:rPr>
                <w:rFonts w:ascii="Calibri" w:hAnsi="Calibri" w:cs="Calibri"/>
                <w:b/>
                <w:i/>
                <w:lang w:eastAsia="lv-LV"/>
              </w:rPr>
              <w:t>.</w:t>
            </w:r>
            <w:r w:rsidRPr="0083326F">
              <w:rPr>
                <w:rFonts w:ascii="Calibri" w:hAnsi="Calibri" w:cs="Calibri"/>
                <w:i/>
                <w:lang w:eastAsia="lv-LV"/>
              </w:rPr>
              <w:t xml:space="preserve"> jautājumu atbildiet tikai </w:t>
            </w:r>
            <w:r w:rsidRPr="0083326F">
              <w:rPr>
                <w:rFonts w:ascii="Calibri" w:hAnsi="Calibri" w:cs="Calibri"/>
                <w:b/>
                <w:i/>
                <w:lang w:eastAsia="lv-LV"/>
              </w:rPr>
              <w:t xml:space="preserve">janvārī, aprīlī, jūlijā </w:t>
            </w:r>
            <w:r w:rsidRPr="0083326F">
              <w:rPr>
                <w:rFonts w:ascii="Calibri" w:hAnsi="Calibri" w:cs="Calibri"/>
                <w:i/>
                <w:lang w:eastAsia="lv-LV"/>
              </w:rPr>
              <w:t xml:space="preserve">un </w:t>
            </w:r>
            <w:r w:rsidRPr="0083326F">
              <w:rPr>
                <w:rFonts w:ascii="Calibri" w:hAnsi="Calibri" w:cs="Calibri"/>
                <w:b/>
                <w:i/>
                <w:lang w:eastAsia="lv-LV"/>
              </w:rPr>
              <w:t>oktobrī</w:t>
            </w:r>
          </w:p>
        </w:tc>
      </w:tr>
    </w:tbl>
    <w:p w14:paraId="4A3DE39E" w14:textId="77777777" w:rsidR="00BB46A2" w:rsidRPr="0083326F" w:rsidRDefault="005C13BF" w:rsidP="005C13BF">
      <w:pPr>
        <w:spacing w:before="120" w:after="40"/>
        <w:ind w:left="284" w:hanging="284"/>
        <w:rPr>
          <w:rFonts w:ascii="Calibri" w:hAnsi="Calibri" w:cs="Calibri"/>
          <w:b/>
          <w:lang w:eastAsia="lv-LV"/>
        </w:rPr>
      </w:pPr>
      <w:r w:rsidRPr="0083326F">
        <w:rPr>
          <w:rFonts w:ascii="Calibri" w:hAnsi="Calibri" w:cs="Calibri"/>
          <w:b/>
          <w:lang w:eastAsia="lv-LV"/>
        </w:rPr>
        <w:t>7</w:t>
      </w:r>
      <w:r w:rsidR="00BB46A2" w:rsidRPr="0083326F">
        <w:rPr>
          <w:rFonts w:ascii="Calibri" w:hAnsi="Calibri" w:cs="Calibri"/>
          <w:b/>
          <w:lang w:eastAsia="lv-LV"/>
        </w:rPr>
        <w:t xml:space="preserve">. Uzņēmuma saimniecisko darbību pašlaik ierobežo šādi galvenie faktori </w:t>
      </w:r>
      <w:r w:rsidR="00BB46A2" w:rsidRPr="0083326F">
        <w:rPr>
          <w:rFonts w:ascii="Calibri" w:hAnsi="Calibri" w:cs="Calibri"/>
          <w:i/>
          <w:lang w:eastAsia="lv-LV"/>
        </w:rPr>
        <w:t>(iespējamas vairākas atbildes)</w:t>
      </w:r>
      <w:r w:rsidR="00BB46A2" w:rsidRPr="0083326F">
        <w:rPr>
          <w:rFonts w:ascii="Calibri" w:hAnsi="Calibri" w:cs="Calibri"/>
          <w:b/>
          <w:lang w:eastAsia="lv-LV"/>
        </w:rPr>
        <w:t>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300"/>
      </w:tblGrid>
      <w:tr w:rsidR="00BB46A2" w:rsidRPr="0083326F" w14:paraId="43D5F4BF" w14:textId="77777777" w:rsidTr="00B211EE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435207D4" w14:textId="77777777" w:rsidR="00BB46A2" w:rsidRPr="0083326F" w:rsidRDefault="00BB46A2" w:rsidP="00BB46A2">
            <w:pPr>
              <w:ind w:left="57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tādu faktoru nav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D032B47" w14:textId="77777777" w:rsidR="00BB46A2" w:rsidRPr="0083326F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300" w:type="dxa"/>
            <w:tcBorders>
              <w:left w:val="single" w:sz="6" w:space="0" w:color="76923C"/>
            </w:tcBorders>
            <w:vAlign w:val="center"/>
          </w:tcPr>
          <w:p w14:paraId="3DA025C6" w14:textId="77777777" w:rsidR="00BB46A2" w:rsidRPr="0083326F" w:rsidRDefault="00BB46A2" w:rsidP="00BB46A2">
            <w:pPr>
              <w:keepNext/>
              <w:jc w:val="center"/>
              <w:outlineLvl w:val="7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A</w:t>
            </w:r>
          </w:p>
        </w:tc>
      </w:tr>
      <w:tr w:rsidR="00BB46A2" w:rsidRPr="0083326F" w14:paraId="18756893" w14:textId="77777777" w:rsidTr="00B211EE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021B18BC" w14:textId="77777777" w:rsidR="00BB46A2" w:rsidRPr="0083326F" w:rsidRDefault="00BB46A2" w:rsidP="00BB46A2">
            <w:pPr>
              <w:ind w:left="57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nepietiekams pieprasījum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4909380" w14:textId="77777777" w:rsidR="00BB46A2" w:rsidRPr="0083326F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300" w:type="dxa"/>
            <w:tcBorders>
              <w:left w:val="single" w:sz="6" w:space="0" w:color="76923C"/>
            </w:tcBorders>
            <w:vAlign w:val="center"/>
          </w:tcPr>
          <w:p w14:paraId="19777FFA" w14:textId="77777777" w:rsidR="00BB46A2" w:rsidRPr="0083326F" w:rsidRDefault="00BB46A2" w:rsidP="00BB46A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B</w:t>
            </w:r>
          </w:p>
        </w:tc>
      </w:tr>
      <w:tr w:rsidR="00BB46A2" w:rsidRPr="0083326F" w14:paraId="266717EF" w14:textId="77777777" w:rsidTr="00B211EE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6B397F34" w14:textId="77777777" w:rsidR="00BB46A2" w:rsidRPr="0083326F" w:rsidRDefault="00BB46A2" w:rsidP="00BB46A2">
            <w:pPr>
              <w:ind w:left="57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darbaspēka trūkum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7D1E9C0" w14:textId="77777777" w:rsidR="00BB46A2" w:rsidRPr="0083326F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300" w:type="dxa"/>
            <w:tcBorders>
              <w:left w:val="single" w:sz="6" w:space="0" w:color="76923C"/>
            </w:tcBorders>
            <w:vAlign w:val="center"/>
          </w:tcPr>
          <w:p w14:paraId="6B0127F7" w14:textId="77777777" w:rsidR="00BB46A2" w:rsidRPr="0083326F" w:rsidRDefault="00BB46A2" w:rsidP="00BB46A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C</w:t>
            </w:r>
          </w:p>
        </w:tc>
      </w:tr>
      <w:tr w:rsidR="00BB46A2" w:rsidRPr="0083326F" w14:paraId="48F18289" w14:textId="77777777" w:rsidTr="00B211EE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5C0DE033" w14:textId="77777777" w:rsidR="00BB46A2" w:rsidRPr="0083326F" w:rsidRDefault="00BB46A2" w:rsidP="00BB46A2">
            <w:pPr>
              <w:ind w:left="57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telpu un/vai iekārtu trūkum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B5EDD18" w14:textId="77777777" w:rsidR="00BB46A2" w:rsidRPr="0083326F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300" w:type="dxa"/>
            <w:tcBorders>
              <w:left w:val="single" w:sz="6" w:space="0" w:color="76923C"/>
            </w:tcBorders>
            <w:vAlign w:val="center"/>
          </w:tcPr>
          <w:p w14:paraId="2154B005" w14:textId="77777777" w:rsidR="00BB46A2" w:rsidRPr="0083326F" w:rsidRDefault="00BB46A2" w:rsidP="00BB46A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D</w:t>
            </w:r>
          </w:p>
        </w:tc>
      </w:tr>
      <w:tr w:rsidR="00BB46A2" w:rsidRPr="0083326F" w14:paraId="2F3E1C9E" w14:textId="77777777" w:rsidTr="00B211EE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7429AFFC" w14:textId="77777777" w:rsidR="00BB46A2" w:rsidRPr="0083326F" w:rsidRDefault="00BB46A2" w:rsidP="00BB46A2">
            <w:pPr>
              <w:ind w:left="57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finansiālas grūtība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E515E2A" w14:textId="77777777" w:rsidR="00BB46A2" w:rsidRPr="0083326F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300" w:type="dxa"/>
            <w:tcBorders>
              <w:left w:val="single" w:sz="6" w:space="0" w:color="76923C"/>
            </w:tcBorders>
            <w:vAlign w:val="center"/>
          </w:tcPr>
          <w:p w14:paraId="129668C6" w14:textId="77777777" w:rsidR="00BB46A2" w:rsidRPr="0083326F" w:rsidRDefault="00BB46A2" w:rsidP="00BB46A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E</w:t>
            </w:r>
          </w:p>
        </w:tc>
      </w:tr>
      <w:tr w:rsidR="00BB46A2" w:rsidRPr="0083326F" w14:paraId="244797A7" w14:textId="77777777" w:rsidTr="00B211EE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bottom"/>
          </w:tcPr>
          <w:p w14:paraId="7CDCA513" w14:textId="77777777" w:rsidR="00BB46A2" w:rsidRPr="0083326F" w:rsidRDefault="00BB46A2" w:rsidP="00BB46A2">
            <w:pPr>
              <w:ind w:left="57"/>
              <w:rPr>
                <w:rFonts w:ascii="Calibri" w:hAnsi="Calibri" w:cs="Calibri"/>
                <w:i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 xml:space="preserve">citi faktori </w:t>
            </w:r>
            <w:r w:rsidRPr="0083326F">
              <w:rPr>
                <w:rFonts w:ascii="Calibri" w:hAnsi="Calibri" w:cs="Calibri"/>
                <w:i/>
                <w:sz w:val="22"/>
                <w:szCs w:val="22"/>
                <w:lang w:eastAsia="lv-LV"/>
              </w:rPr>
              <w:t>(norādiet)</w:t>
            </w:r>
          </w:p>
          <w:p w14:paraId="37B5B547" w14:textId="77777777" w:rsidR="00BB46A2" w:rsidRPr="0083326F" w:rsidRDefault="00BB46A2" w:rsidP="00BB46A2">
            <w:pPr>
              <w:ind w:left="57"/>
              <w:rPr>
                <w:rFonts w:ascii="Calibri" w:hAnsi="Calibri" w:cs="Calibri"/>
                <w:sz w:val="16"/>
                <w:szCs w:val="16"/>
                <w:lang w:eastAsia="lv-LV"/>
              </w:rPr>
            </w:pPr>
            <w:r w:rsidRPr="0083326F">
              <w:rPr>
                <w:rFonts w:ascii="Calibri" w:hAnsi="Calibri" w:cs="Calibri"/>
                <w:sz w:val="16"/>
                <w:szCs w:val="16"/>
                <w:lang w:eastAsia="lv-LV"/>
              </w:rPr>
              <w:t>………………………….………………………………..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</w:tcPr>
          <w:p w14:paraId="50F82382" w14:textId="77777777" w:rsidR="00BB46A2" w:rsidRPr="0083326F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300" w:type="dxa"/>
            <w:tcBorders>
              <w:left w:val="single" w:sz="6" w:space="0" w:color="76923C"/>
            </w:tcBorders>
            <w:vAlign w:val="center"/>
          </w:tcPr>
          <w:p w14:paraId="5A770D57" w14:textId="77777777" w:rsidR="00BB46A2" w:rsidRPr="0083326F" w:rsidRDefault="00BB46A2" w:rsidP="005C13BF">
            <w:pPr>
              <w:spacing w:after="120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F</w:t>
            </w:r>
          </w:p>
        </w:tc>
      </w:tr>
    </w:tbl>
    <w:p w14:paraId="69919B5C" w14:textId="77777777" w:rsidR="00BB46A2" w:rsidRPr="0083326F" w:rsidRDefault="005C13BF" w:rsidP="00707A38">
      <w:pPr>
        <w:spacing w:before="240" w:after="40"/>
        <w:ind w:left="284" w:hanging="284"/>
        <w:rPr>
          <w:rFonts w:ascii="Calibri" w:hAnsi="Calibri" w:cs="Calibri"/>
          <w:b/>
          <w:lang w:eastAsia="lv-LV"/>
        </w:rPr>
      </w:pPr>
      <w:r w:rsidRPr="0083326F">
        <w:rPr>
          <w:rFonts w:ascii="Calibri" w:hAnsi="Calibri" w:cs="Calibri"/>
          <w:b/>
          <w:lang w:eastAsia="lv-LV"/>
        </w:rPr>
        <w:t>8</w:t>
      </w:r>
      <w:r w:rsidR="00BB46A2" w:rsidRPr="0083326F">
        <w:rPr>
          <w:rFonts w:ascii="Calibri" w:hAnsi="Calibri" w:cs="Calibri"/>
          <w:b/>
          <w:lang w:eastAsia="lv-LV"/>
        </w:rPr>
        <w:t>. Ja pieprasījums pieaugtu, vai uzņēmums ar pašreizējiem resursiem, Jūsuprāt, varētu palielināt darb</w:t>
      </w:r>
      <w:r w:rsidR="00812BAD" w:rsidRPr="0083326F">
        <w:rPr>
          <w:rFonts w:ascii="Calibri" w:hAnsi="Calibri" w:cs="Calibri"/>
          <w:b/>
          <w:lang w:eastAsia="lv-LV"/>
        </w:rPr>
        <w:t>ības apjomu?</w:t>
      </w:r>
    </w:p>
    <w:tbl>
      <w:tblPr>
        <w:tblW w:w="9176" w:type="dxa"/>
        <w:tblInd w:w="56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47"/>
        <w:gridCol w:w="344"/>
        <w:gridCol w:w="508"/>
        <w:gridCol w:w="332"/>
        <w:gridCol w:w="573"/>
        <w:gridCol w:w="508"/>
        <w:gridCol w:w="331"/>
        <w:gridCol w:w="4284"/>
        <w:gridCol w:w="1052"/>
        <w:gridCol w:w="423"/>
        <w:gridCol w:w="274"/>
      </w:tblGrid>
      <w:tr w:rsidR="004609E5" w:rsidRPr="0083326F" w14:paraId="33196C11" w14:textId="77777777" w:rsidTr="00812BAD">
        <w:trPr>
          <w:cantSplit/>
          <w:trHeight w:val="284"/>
        </w:trPr>
        <w:tc>
          <w:tcPr>
            <w:tcW w:w="547" w:type="dxa"/>
            <w:vAlign w:val="center"/>
          </w:tcPr>
          <w:p w14:paraId="12021362" w14:textId="77777777" w:rsidR="00245DBF" w:rsidRPr="0083326F" w:rsidRDefault="00245DBF" w:rsidP="00BB46A2">
            <w:pPr>
              <w:jc w:val="right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344" w:type="dxa"/>
            <w:tcBorders>
              <w:right w:val="single" w:sz="6" w:space="0" w:color="76923C"/>
            </w:tcBorders>
            <w:vAlign w:val="center"/>
          </w:tcPr>
          <w:p w14:paraId="74AE4CD9" w14:textId="77777777" w:rsidR="00245DBF" w:rsidRPr="0083326F" w:rsidRDefault="00245DBF" w:rsidP="00BB46A2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jā</w:t>
            </w:r>
          </w:p>
        </w:tc>
        <w:tc>
          <w:tcPr>
            <w:tcW w:w="5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DC70E27" w14:textId="77777777" w:rsidR="00245DBF" w:rsidRPr="0083326F" w:rsidRDefault="00245DBF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332" w:type="dxa"/>
            <w:tcBorders>
              <w:left w:val="single" w:sz="6" w:space="0" w:color="76923C"/>
            </w:tcBorders>
            <w:shd w:val="clear" w:color="auto" w:fill="auto"/>
            <w:vAlign w:val="center"/>
          </w:tcPr>
          <w:p w14:paraId="3876C89B" w14:textId="77777777" w:rsidR="00245DBF" w:rsidRPr="0083326F" w:rsidRDefault="00245DBF" w:rsidP="00245DBF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  <w:tc>
          <w:tcPr>
            <w:tcW w:w="573" w:type="dxa"/>
            <w:tcBorders>
              <w:right w:val="single" w:sz="6" w:space="0" w:color="76923C"/>
            </w:tcBorders>
            <w:shd w:val="clear" w:color="auto" w:fill="auto"/>
            <w:vAlign w:val="center"/>
          </w:tcPr>
          <w:p w14:paraId="3FFAC55D" w14:textId="77777777" w:rsidR="00245DBF" w:rsidRPr="0083326F" w:rsidRDefault="00245DBF" w:rsidP="00BB46A2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nē</w:t>
            </w:r>
          </w:p>
        </w:tc>
        <w:tc>
          <w:tcPr>
            <w:tcW w:w="5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2725F93" w14:textId="77777777" w:rsidR="00245DBF" w:rsidRPr="0083326F" w:rsidRDefault="00245DBF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331" w:type="dxa"/>
            <w:tcBorders>
              <w:left w:val="single" w:sz="6" w:space="0" w:color="76923C"/>
            </w:tcBorders>
            <w:vAlign w:val="center"/>
          </w:tcPr>
          <w:p w14:paraId="48C93543" w14:textId="77777777" w:rsidR="00245DBF" w:rsidRPr="0083326F" w:rsidRDefault="00245DBF" w:rsidP="00245DBF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  <w:tc>
          <w:tcPr>
            <w:tcW w:w="4284" w:type="dxa"/>
            <w:tcBorders>
              <w:right w:val="single" w:sz="6" w:space="0" w:color="76923C"/>
            </w:tcBorders>
            <w:vAlign w:val="center"/>
          </w:tcPr>
          <w:p w14:paraId="6A0D2148" w14:textId="75965681" w:rsidR="00245DBF" w:rsidRPr="0083326F" w:rsidRDefault="00245DBF" w:rsidP="00BB46A2">
            <w:pPr>
              <w:ind w:right="113"/>
              <w:jc w:val="right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b/>
                <w:lang w:eastAsia="lv-LV"/>
              </w:rPr>
              <w:t>Ja „jā</w:t>
            </w:r>
            <w:r w:rsidR="009C2412">
              <w:rPr>
                <w:rFonts w:ascii="Calibri" w:hAnsi="Calibri" w:cs="Calibri"/>
                <w:b/>
                <w:lang w:eastAsia="lv-LV"/>
              </w:rPr>
              <w:t>"</w:t>
            </w:r>
            <w:r w:rsidRPr="0083326F">
              <w:rPr>
                <w:rFonts w:ascii="Calibri" w:hAnsi="Calibri" w:cs="Calibri"/>
                <w:b/>
                <w:lang w:eastAsia="lv-LV"/>
              </w:rPr>
              <w:t>, tad</w:t>
            </w:r>
            <w:r w:rsidR="00853F31" w:rsidRPr="0083326F">
              <w:rPr>
                <w:rFonts w:ascii="Calibri" w:hAnsi="Calibri" w:cs="Calibri"/>
                <w:b/>
                <w:lang w:eastAsia="lv-LV"/>
              </w:rPr>
              <w:t>,</w:t>
            </w:r>
            <w:r w:rsidRPr="0083326F">
              <w:rPr>
                <w:rFonts w:ascii="Calibri" w:hAnsi="Calibri" w:cs="Calibri"/>
                <w:b/>
                <w:lang w:eastAsia="lv-LV"/>
              </w:rPr>
              <w:t xml:space="preserve"> par cik procentiem?</w:t>
            </w:r>
          </w:p>
        </w:tc>
        <w:tc>
          <w:tcPr>
            <w:tcW w:w="1052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4C2AE1C" w14:textId="77777777" w:rsidR="00245DBF" w:rsidRPr="0083326F" w:rsidRDefault="00245DBF" w:rsidP="00245DBF">
            <w:pPr>
              <w:ind w:right="57"/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423" w:type="dxa"/>
            <w:tcBorders>
              <w:left w:val="single" w:sz="6" w:space="0" w:color="76923C"/>
            </w:tcBorders>
            <w:vAlign w:val="center"/>
          </w:tcPr>
          <w:p w14:paraId="0B9E31AE" w14:textId="77777777" w:rsidR="00245DBF" w:rsidRPr="0083326F" w:rsidRDefault="00245DBF" w:rsidP="00245DBF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%</w:t>
            </w:r>
          </w:p>
        </w:tc>
        <w:tc>
          <w:tcPr>
            <w:tcW w:w="274" w:type="dxa"/>
            <w:tcBorders>
              <w:left w:val="nil"/>
            </w:tcBorders>
            <w:vAlign w:val="center"/>
          </w:tcPr>
          <w:p w14:paraId="4EE49AF4" w14:textId="77777777" w:rsidR="00245DBF" w:rsidRPr="0083326F" w:rsidRDefault="00245DBF" w:rsidP="00BB46A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71539174" w14:textId="77777777" w:rsidR="00BB46A2" w:rsidRPr="0083326F" w:rsidRDefault="00BB46A2" w:rsidP="00092C7B">
      <w:pPr>
        <w:rPr>
          <w:rFonts w:ascii="Calibri" w:hAnsi="Calibri" w:cs="Calibri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8E5C9F" w:rsidRPr="0083326F" w14:paraId="58807096" w14:textId="77777777" w:rsidTr="00A41C52">
        <w:trPr>
          <w:trHeight w:val="405"/>
        </w:trPr>
        <w:tc>
          <w:tcPr>
            <w:tcW w:w="5400" w:type="dxa"/>
            <w:tcBorders>
              <w:right w:val="single" w:sz="8" w:space="0" w:color="76923C"/>
            </w:tcBorders>
            <w:vAlign w:val="center"/>
          </w:tcPr>
          <w:p w14:paraId="2E0001B5" w14:textId="77777777" w:rsidR="008E5C9F" w:rsidRPr="0083326F" w:rsidRDefault="008E5C9F" w:rsidP="00BF17ED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83326F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="00BF17ED" w:rsidRPr="0083326F"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83326F">
              <w:rPr>
                <w:rFonts w:ascii="Calibri" w:hAnsi="Calibri" w:cs="Calibr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14E4C41" w14:textId="77777777" w:rsidR="008E5C9F" w:rsidRPr="0083326F" w:rsidRDefault="008E5C9F" w:rsidP="008175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43D028BD" w14:textId="77777777" w:rsidR="008E5C9F" w:rsidRPr="0083326F" w:rsidRDefault="008E5C9F" w:rsidP="008175C3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3B7AD4F" w14:textId="77777777" w:rsidR="008E5C9F" w:rsidRPr="0083326F" w:rsidRDefault="008E5C9F" w:rsidP="008175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26C0FDF" w14:textId="77777777" w:rsidR="008E5C9F" w:rsidRPr="0083326F" w:rsidRDefault="008E5C9F" w:rsidP="008E5C9F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  <w:r w:rsidRPr="0083326F">
        <w:rPr>
          <w:rFonts w:ascii="Calibri" w:hAnsi="Calibri" w:cs="Calibri"/>
          <w:sz w:val="18"/>
          <w:szCs w:val="18"/>
        </w:rPr>
        <w:t xml:space="preserve">stundas </w:t>
      </w:r>
      <w:r w:rsidRPr="0083326F">
        <w:rPr>
          <w:rFonts w:ascii="Calibri" w:hAnsi="Calibri" w:cs="Calibri"/>
          <w:sz w:val="18"/>
          <w:szCs w:val="18"/>
        </w:rPr>
        <w:tab/>
        <w:t>minūtes</w:t>
      </w:r>
    </w:p>
    <w:p w14:paraId="16A9AEA3" w14:textId="77777777" w:rsidR="008E5C9F" w:rsidRPr="0083326F" w:rsidRDefault="008E5C9F" w:rsidP="008E5C9F">
      <w:pPr>
        <w:ind w:right="-86"/>
        <w:rPr>
          <w:rFonts w:ascii="Calibri" w:hAnsi="Calibri" w:cs="Calibri"/>
          <w:szCs w:val="24"/>
        </w:rPr>
      </w:pPr>
    </w:p>
    <w:p w14:paraId="069D67C7" w14:textId="77777777" w:rsidR="008E5C9F" w:rsidRPr="0083326F" w:rsidRDefault="008E5C9F" w:rsidP="008E5C9F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2"/>
          <w:szCs w:val="22"/>
        </w:rPr>
      </w:pPr>
      <w:r w:rsidRPr="0083326F">
        <w:rPr>
          <w:rFonts w:ascii="Calibri" w:hAnsi="Calibri" w:cs="Calibri"/>
          <w:sz w:val="22"/>
          <w:szCs w:val="22"/>
        </w:rPr>
        <w:t>20</w:t>
      </w:r>
      <w:r w:rsidR="005C13BF" w:rsidRPr="0083326F">
        <w:rPr>
          <w:rFonts w:ascii="Calibri" w:hAnsi="Calibri" w:cs="Calibri"/>
          <w:sz w:val="22"/>
          <w:szCs w:val="22"/>
        </w:rPr>
        <w:t>__</w:t>
      </w:r>
      <w:r w:rsidRPr="0083326F">
        <w:rPr>
          <w:rFonts w:ascii="Calibri" w:hAnsi="Calibri" w:cs="Calibri"/>
          <w:sz w:val="22"/>
          <w:szCs w:val="22"/>
        </w:rPr>
        <w:t>.</w:t>
      </w:r>
      <w:r w:rsidR="00FE2F50" w:rsidRPr="0083326F">
        <w:rPr>
          <w:rFonts w:ascii="Calibri" w:hAnsi="Calibri" w:cs="Calibri"/>
          <w:sz w:val="22"/>
          <w:szCs w:val="22"/>
        </w:rPr>
        <w:t xml:space="preserve"> </w:t>
      </w:r>
      <w:r w:rsidRPr="0083326F">
        <w:rPr>
          <w:rFonts w:ascii="Calibri" w:hAnsi="Calibri" w:cs="Calibri"/>
          <w:sz w:val="22"/>
          <w:szCs w:val="22"/>
        </w:rPr>
        <w:t>gada _____. ____________________</w:t>
      </w:r>
      <w:r w:rsidRPr="0083326F">
        <w:rPr>
          <w:rFonts w:ascii="Calibri" w:hAnsi="Calibri" w:cs="Calibri"/>
          <w:sz w:val="22"/>
          <w:szCs w:val="22"/>
        </w:rPr>
        <w:tab/>
        <w:t>Vadītājs _______________________________________</w:t>
      </w:r>
    </w:p>
    <w:p w14:paraId="5FA2F87C" w14:textId="77777777" w:rsidR="008E5C9F" w:rsidRPr="0083326F" w:rsidRDefault="008E5C9F" w:rsidP="008E5C9F">
      <w:pPr>
        <w:tabs>
          <w:tab w:val="center" w:pos="8364"/>
        </w:tabs>
        <w:ind w:right="-86"/>
        <w:rPr>
          <w:rFonts w:ascii="Calibri" w:hAnsi="Calibri" w:cs="Calibri"/>
          <w:color w:val="000000"/>
          <w:sz w:val="18"/>
          <w:szCs w:val="18"/>
        </w:rPr>
      </w:pPr>
      <w:r w:rsidRPr="0083326F">
        <w:rPr>
          <w:rFonts w:ascii="Calibri" w:hAnsi="Calibri" w:cs="Calibri"/>
          <w:color w:val="000000"/>
          <w:sz w:val="18"/>
          <w:szCs w:val="18"/>
        </w:rPr>
        <w:tab/>
        <w:t>/Vārds, uzvārds, paraksts/</w:t>
      </w:r>
      <w:r w:rsidR="002A2CDE" w:rsidRPr="0083326F">
        <w:rPr>
          <w:rFonts w:ascii="Calibri" w:hAnsi="Calibri" w:cs="Calibri"/>
          <w:color w:val="000000"/>
          <w:sz w:val="18"/>
          <w:szCs w:val="18"/>
        </w:rPr>
        <w:t>*</w:t>
      </w:r>
    </w:p>
    <w:p w14:paraId="0A2399EC" w14:textId="77777777" w:rsidR="00812BAD" w:rsidRPr="0083326F" w:rsidRDefault="00812BAD" w:rsidP="008E5C9F">
      <w:pPr>
        <w:tabs>
          <w:tab w:val="center" w:pos="8364"/>
        </w:tabs>
        <w:ind w:right="-86"/>
        <w:rPr>
          <w:rFonts w:ascii="Calibri" w:hAnsi="Calibri" w:cs="Calibri"/>
          <w:sz w:val="10"/>
          <w:szCs w:val="10"/>
        </w:rPr>
      </w:pPr>
    </w:p>
    <w:p w14:paraId="3326C36A" w14:textId="77777777" w:rsidR="00935AAF" w:rsidRDefault="00935AAF" w:rsidP="00BB46A2">
      <w:pPr>
        <w:tabs>
          <w:tab w:val="left" w:pos="7200"/>
        </w:tabs>
        <w:spacing w:before="60"/>
        <w:ind w:right="23"/>
        <w:jc w:val="center"/>
        <w:rPr>
          <w:rFonts w:ascii="Calibri" w:hAnsi="Calibri" w:cs="Calibri"/>
          <w:b/>
          <w:color w:val="76923C"/>
          <w:szCs w:val="24"/>
        </w:rPr>
      </w:pPr>
    </w:p>
    <w:p w14:paraId="12D4A34A" w14:textId="39F62644" w:rsidR="00DA7354" w:rsidRPr="0083326F" w:rsidRDefault="008E5C9F" w:rsidP="00BB46A2">
      <w:pPr>
        <w:tabs>
          <w:tab w:val="left" w:pos="7200"/>
        </w:tabs>
        <w:spacing w:before="60"/>
        <w:ind w:right="23"/>
        <w:jc w:val="center"/>
        <w:rPr>
          <w:rFonts w:ascii="Calibri" w:hAnsi="Calibri" w:cs="Calibri"/>
          <w:b/>
          <w:color w:val="76923C"/>
          <w:szCs w:val="24"/>
        </w:rPr>
      </w:pPr>
      <w:r w:rsidRPr="0083326F">
        <w:rPr>
          <w:rFonts w:ascii="Calibri" w:hAnsi="Calibri" w:cs="Calibri"/>
          <w:b/>
          <w:color w:val="76923C"/>
          <w:szCs w:val="24"/>
        </w:rPr>
        <w:t>Paldies par veltīto laiku!</w:t>
      </w:r>
    </w:p>
    <w:p w14:paraId="02891C56" w14:textId="77777777" w:rsidR="002A2CDE" w:rsidRPr="0083326F" w:rsidRDefault="002A2CDE" w:rsidP="00935AAF">
      <w:pPr>
        <w:tabs>
          <w:tab w:val="left" w:pos="7200"/>
        </w:tabs>
        <w:spacing w:before="60"/>
        <w:ind w:right="23"/>
        <w:jc w:val="both"/>
        <w:rPr>
          <w:rFonts w:ascii="Calibri" w:hAnsi="Calibri" w:cs="Calibri"/>
          <w:b/>
          <w:color w:val="76923C"/>
          <w:szCs w:val="24"/>
        </w:rPr>
      </w:pPr>
    </w:p>
    <w:p w14:paraId="6110C989" w14:textId="6E5137BB" w:rsidR="002A2CDE" w:rsidRPr="0083326F" w:rsidRDefault="002A2CDE" w:rsidP="00935AAF">
      <w:pPr>
        <w:tabs>
          <w:tab w:val="left" w:pos="6804"/>
        </w:tabs>
        <w:jc w:val="both"/>
        <w:rPr>
          <w:color w:val="000000"/>
          <w:sz w:val="28"/>
          <w:szCs w:val="28"/>
        </w:rPr>
      </w:pPr>
      <w:r w:rsidRPr="0083326F">
        <w:rPr>
          <w:color w:val="000000"/>
          <w:sz w:val="28"/>
          <w:szCs w:val="28"/>
        </w:rPr>
        <w:t xml:space="preserve">* Dokumenta rekvizītu </w:t>
      </w:r>
      <w:r w:rsidR="009C2412">
        <w:rPr>
          <w:color w:val="000000"/>
          <w:sz w:val="28"/>
          <w:szCs w:val="28"/>
        </w:rPr>
        <w:t>"</w:t>
      </w:r>
      <w:r w:rsidRPr="0083326F">
        <w:rPr>
          <w:color w:val="000000"/>
          <w:sz w:val="28"/>
          <w:szCs w:val="28"/>
        </w:rPr>
        <w:t>datums</w:t>
      </w:r>
      <w:r w:rsidR="009C2412">
        <w:rPr>
          <w:color w:val="000000"/>
          <w:sz w:val="28"/>
          <w:szCs w:val="28"/>
        </w:rPr>
        <w:t>"</w:t>
      </w:r>
      <w:r w:rsidRPr="0083326F">
        <w:rPr>
          <w:color w:val="000000"/>
          <w:sz w:val="28"/>
          <w:szCs w:val="28"/>
        </w:rPr>
        <w:t xml:space="preserve"> un </w:t>
      </w:r>
      <w:r w:rsidR="009C2412">
        <w:rPr>
          <w:color w:val="000000"/>
          <w:sz w:val="28"/>
          <w:szCs w:val="28"/>
        </w:rPr>
        <w:t>"</w:t>
      </w:r>
      <w:r w:rsidRPr="0083326F">
        <w:rPr>
          <w:color w:val="000000"/>
          <w:sz w:val="28"/>
          <w:szCs w:val="28"/>
        </w:rPr>
        <w:t>paraksts</w:t>
      </w:r>
      <w:r w:rsidR="009C2412">
        <w:rPr>
          <w:color w:val="000000"/>
          <w:sz w:val="28"/>
          <w:szCs w:val="28"/>
        </w:rPr>
        <w:t>"</w:t>
      </w:r>
      <w:r w:rsidRPr="0083326F">
        <w:rPr>
          <w:color w:val="000000"/>
          <w:sz w:val="28"/>
          <w:szCs w:val="28"/>
        </w:rPr>
        <w:t xml:space="preserve"> neaizpilda, ja elektroniskais dokuments ir noformēts atbilstoši elektronisko dokumentu noformēšanai normatīvajos aktos noteiktajām prasībām.</w:t>
      </w:r>
      <w:r w:rsidR="009C2412">
        <w:rPr>
          <w:color w:val="000000"/>
          <w:sz w:val="28"/>
          <w:szCs w:val="28"/>
        </w:rPr>
        <w:t>"</w:t>
      </w:r>
    </w:p>
    <w:p w14:paraId="53B37F7E" w14:textId="77777777" w:rsidR="00131D43" w:rsidRDefault="00131D43" w:rsidP="00131D43">
      <w:pPr>
        <w:pStyle w:val="naisf"/>
        <w:tabs>
          <w:tab w:val="left" w:pos="6804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82EE6DB" w14:textId="275725D9" w:rsidR="00131D43" w:rsidRDefault="00131D43" w:rsidP="009C2412">
      <w:pPr>
        <w:pStyle w:val="naisf"/>
        <w:tabs>
          <w:tab w:val="left" w:pos="7371"/>
          <w:tab w:val="right" w:pos="8820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E</w:t>
      </w:r>
      <w:r w:rsidRPr="00EB38F0">
        <w:rPr>
          <w:sz w:val="28"/>
          <w:szCs w:val="28"/>
        </w:rPr>
        <w:t>konomikas ministrs</w:t>
      </w:r>
      <w:r w:rsidR="009C2412">
        <w:rPr>
          <w:sz w:val="28"/>
          <w:szCs w:val="28"/>
        </w:rPr>
        <w:t xml:space="preserve"> </w:t>
      </w:r>
      <w:r w:rsidRPr="009C2412">
        <w:rPr>
          <w:i/>
          <w:sz w:val="28"/>
          <w:szCs w:val="28"/>
        </w:rPr>
        <w:t>R. </w:t>
      </w:r>
      <w:proofErr w:type="spellStart"/>
      <w:r w:rsidRPr="009C2412">
        <w:rPr>
          <w:i/>
          <w:sz w:val="28"/>
          <w:szCs w:val="28"/>
        </w:rPr>
        <w:t>Nemiro</w:t>
      </w:r>
      <w:proofErr w:type="spellEnd"/>
    </w:p>
    <w:sectPr w:rsidR="00131D43" w:rsidSect="00935A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4F2D3" w14:textId="77777777" w:rsidR="00527369" w:rsidRDefault="00527369">
      <w:r>
        <w:separator/>
      </w:r>
    </w:p>
  </w:endnote>
  <w:endnote w:type="continuationSeparator" w:id="0">
    <w:p w14:paraId="7A41A265" w14:textId="77777777" w:rsidR="00527369" w:rsidRDefault="0052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1DFAE" w14:textId="1147DA16" w:rsidR="00935AAF" w:rsidRPr="000B6288" w:rsidRDefault="00935AAF" w:rsidP="000B62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E7827" w14:textId="1BF11360" w:rsidR="00935AAF" w:rsidRPr="000B6288" w:rsidRDefault="00935AAF" w:rsidP="000B62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3ACC8" w14:textId="0A80FBC8" w:rsidR="00463197" w:rsidRPr="000B6288" w:rsidRDefault="00463197" w:rsidP="000B62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93045" w14:textId="77777777" w:rsidR="00527369" w:rsidRDefault="00527369">
      <w:r>
        <w:separator/>
      </w:r>
    </w:p>
  </w:footnote>
  <w:footnote w:type="continuationSeparator" w:id="0">
    <w:p w14:paraId="284155A0" w14:textId="77777777" w:rsidR="00527369" w:rsidRDefault="00527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6122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08E619" w14:textId="50E03C62" w:rsidR="00463197" w:rsidRDefault="0046319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2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02FC6A" w14:textId="77777777" w:rsidR="00463197" w:rsidRDefault="004631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12327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736B87" w14:textId="75895583" w:rsidR="00D83A4F" w:rsidRDefault="00D83A4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2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EC9B512" w14:textId="77777777" w:rsidR="001375EE" w:rsidRPr="00171131" w:rsidRDefault="001375EE" w:rsidP="00171131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lang w:eastAsia="lv-LV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31073" w14:textId="77777777" w:rsidR="000B6288" w:rsidRDefault="000B62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22"/>
    <w:rsid w:val="00011724"/>
    <w:rsid w:val="00034077"/>
    <w:rsid w:val="000378B8"/>
    <w:rsid w:val="0005033A"/>
    <w:rsid w:val="00064BB1"/>
    <w:rsid w:val="0009204F"/>
    <w:rsid w:val="00092C7B"/>
    <w:rsid w:val="000B6288"/>
    <w:rsid w:val="000C44DD"/>
    <w:rsid w:val="000C4877"/>
    <w:rsid w:val="000C71AE"/>
    <w:rsid w:val="000F1A25"/>
    <w:rsid w:val="000F4207"/>
    <w:rsid w:val="00100FF7"/>
    <w:rsid w:val="0011643C"/>
    <w:rsid w:val="00131D43"/>
    <w:rsid w:val="0013381A"/>
    <w:rsid w:val="001375EE"/>
    <w:rsid w:val="001428FB"/>
    <w:rsid w:val="00145DD9"/>
    <w:rsid w:val="0015149D"/>
    <w:rsid w:val="00167CA0"/>
    <w:rsid w:val="00171131"/>
    <w:rsid w:val="00181E33"/>
    <w:rsid w:val="001E5EC5"/>
    <w:rsid w:val="00236046"/>
    <w:rsid w:val="00245DBF"/>
    <w:rsid w:val="00250BB0"/>
    <w:rsid w:val="00251C4E"/>
    <w:rsid w:val="00251C53"/>
    <w:rsid w:val="002540F0"/>
    <w:rsid w:val="00260757"/>
    <w:rsid w:val="00265A85"/>
    <w:rsid w:val="00272C28"/>
    <w:rsid w:val="00272F13"/>
    <w:rsid w:val="00282C35"/>
    <w:rsid w:val="002A2CDE"/>
    <w:rsid w:val="002A5E32"/>
    <w:rsid w:val="002B398D"/>
    <w:rsid w:val="002D33C5"/>
    <w:rsid w:val="002E7212"/>
    <w:rsid w:val="0034703B"/>
    <w:rsid w:val="00356915"/>
    <w:rsid w:val="003736FF"/>
    <w:rsid w:val="003832E2"/>
    <w:rsid w:val="0039223F"/>
    <w:rsid w:val="003B1F20"/>
    <w:rsid w:val="003B44AF"/>
    <w:rsid w:val="003D0453"/>
    <w:rsid w:val="003D125B"/>
    <w:rsid w:val="003E551F"/>
    <w:rsid w:val="003E6171"/>
    <w:rsid w:val="003F275D"/>
    <w:rsid w:val="00425A2E"/>
    <w:rsid w:val="004353B6"/>
    <w:rsid w:val="00435BB9"/>
    <w:rsid w:val="0045431E"/>
    <w:rsid w:val="00460576"/>
    <w:rsid w:val="00460809"/>
    <w:rsid w:val="004609E5"/>
    <w:rsid w:val="00463197"/>
    <w:rsid w:val="00467863"/>
    <w:rsid w:val="00470C6E"/>
    <w:rsid w:val="004801B7"/>
    <w:rsid w:val="00487D06"/>
    <w:rsid w:val="004A1AC2"/>
    <w:rsid w:val="004B38B4"/>
    <w:rsid w:val="004D2FB2"/>
    <w:rsid w:val="004D574C"/>
    <w:rsid w:val="00513049"/>
    <w:rsid w:val="00513258"/>
    <w:rsid w:val="00520171"/>
    <w:rsid w:val="0052566C"/>
    <w:rsid w:val="00527369"/>
    <w:rsid w:val="00545855"/>
    <w:rsid w:val="005566DB"/>
    <w:rsid w:val="00573EF9"/>
    <w:rsid w:val="00586A3E"/>
    <w:rsid w:val="00593404"/>
    <w:rsid w:val="005C05F0"/>
    <w:rsid w:val="005C13BF"/>
    <w:rsid w:val="00603E34"/>
    <w:rsid w:val="006470D6"/>
    <w:rsid w:val="00656F07"/>
    <w:rsid w:val="00667220"/>
    <w:rsid w:val="006679E7"/>
    <w:rsid w:val="0067163B"/>
    <w:rsid w:val="00672092"/>
    <w:rsid w:val="00683DEF"/>
    <w:rsid w:val="006943B5"/>
    <w:rsid w:val="00697F00"/>
    <w:rsid w:val="006A1EAF"/>
    <w:rsid w:val="006A25AC"/>
    <w:rsid w:val="006D035C"/>
    <w:rsid w:val="006E675C"/>
    <w:rsid w:val="007004A8"/>
    <w:rsid w:val="00707A38"/>
    <w:rsid w:val="007278EF"/>
    <w:rsid w:val="00764A80"/>
    <w:rsid w:val="0076537E"/>
    <w:rsid w:val="00771E57"/>
    <w:rsid w:val="00773332"/>
    <w:rsid w:val="007A2EA9"/>
    <w:rsid w:val="007B1A9B"/>
    <w:rsid w:val="007B7BB2"/>
    <w:rsid w:val="007D1052"/>
    <w:rsid w:val="007D71C3"/>
    <w:rsid w:val="0081088B"/>
    <w:rsid w:val="00812BAD"/>
    <w:rsid w:val="008175C3"/>
    <w:rsid w:val="0083326F"/>
    <w:rsid w:val="00841F2E"/>
    <w:rsid w:val="00850602"/>
    <w:rsid w:val="00853F31"/>
    <w:rsid w:val="00860CF4"/>
    <w:rsid w:val="00863B2D"/>
    <w:rsid w:val="008872BF"/>
    <w:rsid w:val="00896498"/>
    <w:rsid w:val="008A23D1"/>
    <w:rsid w:val="008C122E"/>
    <w:rsid w:val="008D2ED1"/>
    <w:rsid w:val="008D7BC3"/>
    <w:rsid w:val="008E5111"/>
    <w:rsid w:val="008E5C9F"/>
    <w:rsid w:val="008F3F50"/>
    <w:rsid w:val="00901B73"/>
    <w:rsid w:val="00904E97"/>
    <w:rsid w:val="00907728"/>
    <w:rsid w:val="00913C30"/>
    <w:rsid w:val="0093291B"/>
    <w:rsid w:val="00935AAF"/>
    <w:rsid w:val="0096544E"/>
    <w:rsid w:val="009706F6"/>
    <w:rsid w:val="00982699"/>
    <w:rsid w:val="00982FC7"/>
    <w:rsid w:val="009A661B"/>
    <w:rsid w:val="009B0653"/>
    <w:rsid w:val="009C2412"/>
    <w:rsid w:val="009C4922"/>
    <w:rsid w:val="009C4D3A"/>
    <w:rsid w:val="009E0FA1"/>
    <w:rsid w:val="009E5D71"/>
    <w:rsid w:val="009F1137"/>
    <w:rsid w:val="009F64B2"/>
    <w:rsid w:val="00A01D27"/>
    <w:rsid w:val="00A24C89"/>
    <w:rsid w:val="00A41C52"/>
    <w:rsid w:val="00A526C2"/>
    <w:rsid w:val="00A67AE5"/>
    <w:rsid w:val="00A93261"/>
    <w:rsid w:val="00AC2AF2"/>
    <w:rsid w:val="00AC5C51"/>
    <w:rsid w:val="00AE66B7"/>
    <w:rsid w:val="00B04E7F"/>
    <w:rsid w:val="00B11490"/>
    <w:rsid w:val="00B1454A"/>
    <w:rsid w:val="00B211EE"/>
    <w:rsid w:val="00B361A4"/>
    <w:rsid w:val="00B5186C"/>
    <w:rsid w:val="00B61355"/>
    <w:rsid w:val="00B85F50"/>
    <w:rsid w:val="00BB34DE"/>
    <w:rsid w:val="00BB46A2"/>
    <w:rsid w:val="00BC5E96"/>
    <w:rsid w:val="00BF17ED"/>
    <w:rsid w:val="00C03777"/>
    <w:rsid w:val="00C217DC"/>
    <w:rsid w:val="00C3398C"/>
    <w:rsid w:val="00C43E1E"/>
    <w:rsid w:val="00C53814"/>
    <w:rsid w:val="00CB515A"/>
    <w:rsid w:val="00CC3B59"/>
    <w:rsid w:val="00CC71A2"/>
    <w:rsid w:val="00CD5D74"/>
    <w:rsid w:val="00D212BF"/>
    <w:rsid w:val="00D23CA1"/>
    <w:rsid w:val="00D413A1"/>
    <w:rsid w:val="00D442C7"/>
    <w:rsid w:val="00D66921"/>
    <w:rsid w:val="00D83A4F"/>
    <w:rsid w:val="00DA7354"/>
    <w:rsid w:val="00DB4FF5"/>
    <w:rsid w:val="00DB5B76"/>
    <w:rsid w:val="00DD0F9F"/>
    <w:rsid w:val="00DE47AD"/>
    <w:rsid w:val="00DF1E19"/>
    <w:rsid w:val="00DF3450"/>
    <w:rsid w:val="00DF50A1"/>
    <w:rsid w:val="00E16D8B"/>
    <w:rsid w:val="00E40A87"/>
    <w:rsid w:val="00E85C4B"/>
    <w:rsid w:val="00E87BB3"/>
    <w:rsid w:val="00E9071E"/>
    <w:rsid w:val="00E93830"/>
    <w:rsid w:val="00E9760B"/>
    <w:rsid w:val="00EB2D28"/>
    <w:rsid w:val="00EC2599"/>
    <w:rsid w:val="00EE3301"/>
    <w:rsid w:val="00EE38D9"/>
    <w:rsid w:val="00EF7EE0"/>
    <w:rsid w:val="00EF7FAD"/>
    <w:rsid w:val="00F17255"/>
    <w:rsid w:val="00F33BEF"/>
    <w:rsid w:val="00F6615F"/>
    <w:rsid w:val="00F665B3"/>
    <w:rsid w:val="00F70915"/>
    <w:rsid w:val="00F709FA"/>
    <w:rsid w:val="00F72627"/>
    <w:rsid w:val="00FA31B7"/>
    <w:rsid w:val="00FB17C9"/>
    <w:rsid w:val="00FD3943"/>
    <w:rsid w:val="00FE29C1"/>
    <w:rsid w:val="00FE2F50"/>
    <w:rsid w:val="00FE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1"/>
    </o:shapelayout>
  </w:shapeDefaults>
  <w:decimalSymbol w:val="."/>
  <w:listSeparator w:val=";"/>
  <w14:docId w14:val="1472A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6498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2CDE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463197"/>
    <w:rPr>
      <w:sz w:val="24"/>
      <w:lang w:eastAsia="en-US"/>
    </w:rPr>
  </w:style>
  <w:style w:type="paragraph" w:customStyle="1" w:styleId="naisf">
    <w:name w:val="naisf"/>
    <w:basedOn w:val="Normal"/>
    <w:rsid w:val="00F6615F"/>
    <w:pPr>
      <w:spacing w:before="100" w:beforeAutospacing="1" w:after="100" w:afterAutospacing="1"/>
    </w:pPr>
    <w:rPr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6498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2CDE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463197"/>
    <w:rPr>
      <w:sz w:val="24"/>
      <w:lang w:eastAsia="en-US"/>
    </w:rPr>
  </w:style>
  <w:style w:type="paragraph" w:customStyle="1" w:styleId="naisf">
    <w:name w:val="naisf"/>
    <w:basedOn w:val="Normal"/>
    <w:rsid w:val="00F6615F"/>
    <w:pPr>
      <w:spacing w:before="100" w:beforeAutospacing="1" w:after="100" w:afterAutospacing="1"/>
    </w:pPr>
    <w:rPr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B2B2B2"/>
                <w:right w:val="none" w:sz="0" w:space="0" w:color="auto"/>
              </w:divBdr>
              <w:divsChild>
                <w:div w:id="8695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6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9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4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39254">
                                              <w:marLeft w:val="3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03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77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42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4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992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077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68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B2B2B2"/>
                <w:right w:val="none" w:sz="0" w:space="0" w:color="auto"/>
              </w:divBdr>
              <w:divsChild>
                <w:div w:id="4893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5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0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46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482072">
                                              <w:marLeft w:val="3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93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24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05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66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12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290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657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parskats.csb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B960B-91B6-4A98-9BEA-5073D44A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33</Words>
  <Characters>104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Manager>EM</Manager>
  <Company>Centrālā statistikas pārvalde</Company>
  <LinksUpToDate>false</LinksUpToDate>
  <CharactersWithSpaces>2873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5-PKJ "Konjuktūras novērtējums pakalpojumu sektorā" paraugs</dc:subject>
  <dc:creator>Guna Piliņa</dc:creator>
  <dc:description>Guna.Pilina@csb.gov.lv_x000d_
67366773</dc:description>
  <cp:lastModifiedBy>Uldis Ervalds</cp:lastModifiedBy>
  <cp:revision>4</cp:revision>
  <cp:lastPrinted>2019-02-14T13:53:00Z</cp:lastPrinted>
  <dcterms:created xsi:type="dcterms:W3CDTF">2019-02-14T13:53:00Z</dcterms:created>
  <dcterms:modified xsi:type="dcterms:W3CDTF">2019-02-15T08:47:00Z</dcterms:modified>
</cp:coreProperties>
</file>